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C9" w:rsidRPr="006100FF" w:rsidRDefault="002122C9" w:rsidP="006100FF">
      <w:pPr>
        <w:widowControl/>
        <w:jc w:val="center"/>
        <w:rPr>
          <w:sz w:val="24"/>
          <w:szCs w:val="24"/>
        </w:rPr>
      </w:pPr>
      <w:bookmarkStart w:id="0" w:name="_GoBack"/>
      <w:bookmarkEnd w:id="0"/>
      <w:r w:rsidRPr="006100FF">
        <w:rPr>
          <w:rFonts w:hint="eastAsia"/>
          <w:sz w:val="24"/>
          <w:szCs w:val="24"/>
        </w:rPr>
        <w:t>産山村法定外公共物用途廃止フローチャート</w:t>
      </w:r>
    </w:p>
    <w:p w:rsidR="002122C9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7475</wp:posOffset>
                </wp:positionV>
                <wp:extent cx="1823085" cy="346075"/>
                <wp:effectExtent l="0" t="0" r="24765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308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2C9" w:rsidRDefault="002122C9" w:rsidP="002122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前相談</w:t>
                            </w:r>
                            <w:r w:rsidR="00E9523D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142.95pt;margin-top:9.25pt;width:143.55pt;height:2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FMlgIAACsFAAAOAAAAZHJzL2Uyb0RvYy54bWysVMlu2zAQvRfoPxC8N5KXLBUiB0YCFwWM&#10;JEBS5DymKEsot5K0Jfc/2g9Izz0XPfRzGqB/0SElJ85yKsoDMcMZzvL4hscnrRRkza2rtcrpYC+l&#10;hCumi1otc/rhevbmiBLnQRUgtOI53XBHTyavXx03JuNDXWlRcEswiHJZY3JaeW+yJHGs4hLcnjZc&#10;obHUVoJH1S6TwkKD0aVIhml6kDTaFsZqxp3D07POSCcxflly5i/K0nFPRE6xNh93G/dF2JPJMWRL&#10;C6aqWV8G/EMVEmqFSe9DnYEHsrL1s1CyZlY7Xfo9pmWiy7JmPPaA3QzSJ91cVWB47AXBceYeJvf/&#10;wrLz9aUldZHTESUKJD7R3fdvd19//v51m/z58qOTyCgA1RiXof+VubShVWfmmn10aEgeWYLiep+2&#10;tDL4YqOkjahv7lHnrScMDwdHw1F6tE8JQ9tofJAe7odsCWTb28Y6/45rSYKQU4uvGsGG9dz5znXr&#10;EgvToi5mtRBR2bhTYckakADIm0I3lAhwHg9zOourz+Z2rwlFGqxmgLUQBkjMUoBHURqEyqklJSCW&#10;yHjmbSzl0WX3LOc1NruTN43rpbyhjzNwVVdwjNq7CRXa4ZHTfdsPSAfJt4u2f6WFLjb4rFZ3fHeG&#10;zWoMPMe+L8EiwXEUcGj9BW6l0Nip7iVKKm0/v3Qe/JF3aKWkwYFBGD6twHJs671CRr4djMdhwqIy&#10;3j8comJ3LYtdi1rJU41PMsDvwbAoBn8vtmJptbzB2Z6GrGgCxTB3B3ivnPpukPF3YHw6jW44VQb8&#10;XF0ZFoIHyAKk1+0NWNPzx+NjnOvtcEH2hEadb7ip9HTldVlHjgWIO1x7wuNERpb2v0cY+V09ej38&#10;cZO/AAAA//8DAFBLAwQUAAYACAAAACEAMNCknt8AAAAJAQAADwAAAGRycy9kb3ducmV2LnhtbEyP&#10;QUvDQBCF70L/wzKCN7uxGhvTbEoRCt5Cq4jeNtlpEpqdDdltmvrrnZ70NDzex5v3svVkOzHi4FtH&#10;Ch7mEQikypmWagUf79v7BIQPmozuHKGCC3pY57ObTKfGnWmH4z7UgkPIp1pBE0KfSumrBq32c9cj&#10;sXdwg9WB5VBLM+gzh9tOLqLoWVrdEn9odI+vDVbH/ckqcF+74udi2s9tKU1/LL7finH5pNTd7bRZ&#10;gQg4hT8YrvW5OuTcqXQnMl50ChZJ/MIoG0kMgoF4+cjjSgXXK/NM/l+Q/wIAAP//AwBQSwECLQAU&#10;AAYACAAAACEAtoM4kv4AAADhAQAAEwAAAAAAAAAAAAAAAAAAAAAAW0NvbnRlbnRfVHlwZXNdLnht&#10;bFBLAQItABQABgAIAAAAIQA4/SH/1gAAAJQBAAALAAAAAAAAAAAAAAAAAC8BAABfcmVscy8ucmVs&#10;c1BLAQItABQABgAIAAAAIQDKgyFMlgIAACsFAAAOAAAAAAAAAAAAAAAAAC4CAABkcnMvZTJvRG9j&#10;LnhtbFBLAQItABQABgAIAAAAIQAw0KSe3wAAAAkBAAAPAAAAAAAAAAAAAAAAAPAEAABkcnMvZG93&#10;bnJldi54bWxQSwUGAAAAAAQABADzAAAA/AUAAAAA&#10;" fillcolor="window" strokecolor="windowText" strokeweight=".25pt">
                <v:path arrowok="t"/>
                <v:textbox>
                  <w:txbxContent>
                    <w:p w:rsidR="002122C9" w:rsidRDefault="002122C9" w:rsidP="002122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前相談</w:t>
                      </w:r>
                      <w:r w:rsidR="00E9523D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rect>
            </w:pict>
          </mc:Fallback>
        </mc:AlternateContent>
      </w:r>
    </w:p>
    <w:p w:rsidR="00CF2F5D" w:rsidRDefault="00CF2F5D">
      <w:pPr>
        <w:widowControl/>
        <w:jc w:val="left"/>
      </w:pPr>
    </w:p>
    <w:p w:rsidR="002122C9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748914</wp:posOffset>
                </wp:positionH>
                <wp:positionV relativeFrom="paragraph">
                  <wp:posOffset>12700</wp:posOffset>
                </wp:positionV>
                <wp:extent cx="0" cy="228600"/>
                <wp:effectExtent l="95250" t="0" r="57150" b="571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89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216.45pt;margin-top:1pt;width:0;height:18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MgCgIAALwDAAAOAAAAZHJzL2Uyb0RvYy54bWysU81uEzEQviPxDpbvZDeRKGWVTQ8J5VJB&#10;pJYHmHq9uxZe2/KYbHIN574AHJB4ASqBxJGHiVBeo2Pnpy3cEHuwbI/nm/m++XZ8tuw0W0iPypqS&#10;Dwc5Z9IIWynTlPzd1fmzU84wgKlAWyNLvpLIzyZPn4x7V8iRba2upGcEYrDoXcnbEFyRZSha2QEO&#10;rJOGgrX1HQQ6+iarPPSE3ulslOcnWW995bwVEpFuZ7sgnyT8upYivK1rlIHpklNvIa0+rddxzSZj&#10;KBoPrlVi3wb8QxcdKENFj1AzCMA+ePUXVKeEt2jrMBC2y2xdKyETB2IzzP9gc9mCk4kLiYPuKBP+&#10;P1jxZjH3TFUlH73gzEBHM9p+/rH9+Wn75evvm9vN+vvm481m/W2z/sXoCenVOywobWrmPjIWS3Pp&#10;Lqx4jxTLHgXjAd3u2bL2XXxOlNky6b866i+XgYndpaDb0ej0JE+jyaA45DmP4bW0HYubkmPwoJo2&#10;TK0xNGTrh0l+WFxgiH1AcUiIRY09V1qnWWvDejLqy/w52UEAWa7WEGjbORIBTcMZ6Ia8LIJPkGi1&#10;qmJ6BMIVTrVnCyA7kQsr219R85xpwEABYpS+KBO18Cg19jMDbHfJKbRzXwClX5mKhZUj8cF72+/z&#10;tYk1ZbLxnte9pHF3bavV3B90J4uksns7Rw8+PNP+4U83uQMAAP//AwBQSwMEFAAGAAgAAAAhABQW&#10;5wHdAAAACAEAAA8AAABkcnMvZG93bnJldi54bWxMj0FLw0AUhO+C/2F5gje7MS26idkUEQoiXqxF&#10;8bbNPpPg7tuY3bbRX+8rHvQ4zDDzTbWcvBN7HGMfSMPlLAOB1ATbU6th87y6UCBiMmSNC4QavjDC&#10;sj49qUxpw4GecL9OreASiqXR0KU0lFLGpkNv4iwMSOy9h9GbxHJspR3Ngcu9k3mWXUlveuKFzgx4&#10;12Hzsd55Dd/3129u9ajUa/GisKDFp9y0D1qfn023NyASTukvDEd8RoeambZhRzYKp2ExzwuOasj5&#10;Evu/eqthrjKQdSX/H6h/AAAA//8DAFBLAQItABQABgAIAAAAIQC2gziS/gAAAOEBAAATAAAAAAAA&#10;AAAAAAAAAAAAAABbQ29udGVudF9UeXBlc10ueG1sUEsBAi0AFAAGAAgAAAAhADj9If/WAAAAlAEA&#10;AAsAAAAAAAAAAAAAAAAALwEAAF9yZWxzLy5yZWxzUEsBAi0AFAAGAAgAAAAhANdM8yAKAgAAvAMA&#10;AA4AAAAAAAAAAAAAAAAALgIAAGRycy9lMm9Eb2MueG1sUEsBAi0AFAAGAAgAAAAhABQW5wHdAAAA&#10;CAEAAA8AAAAAAAAAAAAAAAAAZAQAAGRycy9kb3ducmV2LnhtbFBLBQYAAAAABAAEAPMAAABuBQAA&#10;AAA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9A0BA8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-3175</wp:posOffset>
                </wp:positionV>
                <wp:extent cx="2857500" cy="346075"/>
                <wp:effectExtent l="0" t="0" r="19050" b="158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FFB" w:rsidRDefault="00402FFB" w:rsidP="00402F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外公共物払い下げ申請</w:t>
                            </w:r>
                            <w:r w:rsidR="00E9523D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margin-left:107.7pt;margin-top:-.25pt;width:225pt;height:2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/hmAIAADIFAAAOAAAAZHJzL2Uyb0RvYy54bWysVM1u00AQviPxDqu9UzshaYtVp4paBSFF&#10;baQW9TxZr2OL/WN3Ezu8BzwAnDkjDjwOlXgLZtdOm/6cED5YMzuz8/PNN3ty2kpBNty6WqucDg5S&#10;SrhiuqjVKqfvr2evjilxHlQBQiue0y139HTy8sVJYzI+1JUWBbcEgyiXNSanlfcmSxLHKi7BHWjD&#10;FRpLbSV4VO0qKSw0GF2KZJimh0mjbWGsZtw5PD3vjHQS45clZ/6yLB33ROQUa/Pxb+N/Gf7J5ASy&#10;lQVT1awvA/6hCgm1wqR3oc7BA1nb+kkoWTOrnS79AdMy0WVZMx57wG4G6aNuriowPPaC4DhzB5P7&#10;f2HZxWZhSV3kFAelQOKIbr9/u/3y8/evr8mfzz86iRwHoBrjMvS/MgsbWnVmrtkHh4bkgSUorvdp&#10;SyuDLzZK2oj69g513nrC8HB4PD4apzgchrbXo8P0aByyJZDtbhvr/FuuJQlCTi1ONYINm7nznevO&#10;JRamRV3MaiGisnVnwpINIAGQN4VuKBHgPB7mdBa/PpvbvyYUabCaAdZCGCAxSwEeRWkQKqdWlIBY&#10;IeOZt7GUB5fdk5zX2Oxe3jR+z+UNfZyDq7qCY9TeTajQDo+c7tu+RzpIvl22cZKDcCOcLHWxxela&#10;3dHeGTarMf4c21+ARZ4j6Li7/hJ/pdDYsO4lSiptPz13HvyRfmilpMG9QTQ+rsFy7O6dQmK+GYxG&#10;YdGiMhofDVGx+5blvkWt5ZnGyQzwlTAsisHfi51YWi1vcMWnISuaQDHM3eHeK2e+22d8JBifTqMb&#10;LpcBP1dXhoXgAbmA7HV7A9b0NPI4kwu92zHIHrGp8w03lZ6uvS7rSLV7XHve42JGsvaPSNj8fT16&#10;3T91k78AAAD//wMAUEsDBBQABgAIAAAAIQBOWsS83gAAAAgBAAAPAAAAZHJzL2Rvd25yZXYueG1s&#10;TI9BS8NAFITvgv9heYK3dtOSREnzUkQoeAutInrbZF+T0OzbkN2mqb/e7UmPwwwz3+Tb2fRiotF1&#10;lhFWywgEcW11xw3Cx/tu8QzCecVa9ZYJ4UoOtsX9Xa4ybS+8p+ngGxFK2GUKofV+yKR0dUtGuaUd&#10;iIN3tKNRPsixkXpUl1BuermOolQa1XFYaNVAry3Vp8PZINivfflz1d3nrpJ6OJXfb+X0FCM+Pswv&#10;GxCeZv8Xhht+QIciMFX2zNqJHmG9SuIQRVgkIIKfpjddISRxBLLI5f8DxS8AAAD//wMAUEsBAi0A&#10;FAAGAAgAAAAhALaDOJL+AAAA4QEAABMAAAAAAAAAAAAAAAAAAAAAAFtDb250ZW50X1R5cGVzXS54&#10;bWxQSwECLQAUAAYACAAAACEAOP0h/9YAAACUAQAACwAAAAAAAAAAAAAAAAAvAQAAX3JlbHMvLnJl&#10;bHNQSwECLQAUAAYACAAAACEAyEkv4ZgCAAAyBQAADgAAAAAAAAAAAAAAAAAuAgAAZHJzL2Uyb0Rv&#10;Yy54bWxQSwECLQAUAAYACAAAACEATlrEvN4AAAAIAQAADwAAAAAAAAAAAAAAAADyBAAAZHJzL2Rv&#10;d25yZXYueG1sUEsFBgAAAAAEAAQA8wAAAP0FAAAAAA==&#10;" fillcolor="window" strokecolor="windowText" strokeweight=".25pt">
                <v:path arrowok="t"/>
                <v:textbox>
                  <w:txbxContent>
                    <w:p w:rsidR="00402FFB" w:rsidRDefault="00402FFB" w:rsidP="00402F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外公共物払い下げ申請</w:t>
                      </w:r>
                      <w:r w:rsidR="00E9523D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rect>
            </w:pict>
          </mc:Fallback>
        </mc:AlternateContent>
      </w:r>
    </w:p>
    <w:p w:rsidR="009A0BA8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748914</wp:posOffset>
                </wp:positionH>
                <wp:positionV relativeFrom="paragraph">
                  <wp:posOffset>111125</wp:posOffset>
                </wp:positionV>
                <wp:extent cx="0" cy="228600"/>
                <wp:effectExtent l="95250" t="0" r="57150" b="571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5AF0" id="直線矢印コネクタ 4" o:spid="_x0000_s1026" type="#_x0000_t32" style="position:absolute;left:0;text-align:left;margin-left:216.45pt;margin-top:8.75pt;width:0;height:18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ouCQIAALoDAAAOAAAAZHJzL2Uyb0RvYy54bWysU81uEzEQviPxDpbvZDdRqcoqmx4SyqWC&#10;SC0PMPV6dy28tuUx2eQazn0BOCDxAiCBxJGHiaq8RsfODy3cEHuwbI/nm/m++XZ8vuw0W0iPypqS&#10;Dwc5Z9IIWynTlPzt9cWzM84wgKlAWyNLvpLIzydPn4x7V8iRba2upGcEYrDoXcnbEFyRZSha2QEO&#10;rJOGgrX1HQQ6+iarPPSE3ulslOenWW995bwVEpFuZ7sgnyT8upYivKlrlIHpklNvIa0+rTdxzSZj&#10;KBoPrlVi3wb8QxcdKENFj1AzCMDee/UXVKeEt2jrMBC2y2xdKyETB2IzzP9gc9WCk4kLiYPuKBP+&#10;P1jxejH3TFUlP+HMQEcj2n76sf35cfv5y93tt836++bD7Wb9dbP+xU6iWr3DgpKmZu4jX7E0V+7S&#10;indIsexRMB7Q7Z4ta9/F50SYLZP6q6P6chmY2F0Kuh2Nzk7zNJgMikOe8xheSduxuCk5Bg+qacPU&#10;GkMjtn6YxIfFJYbYBxSHhFjU2AuldZq0Nqwnm77In5MZBJDhag2Btp0jCdA0nIFuyMki+ASJVqsq&#10;pkcgXOFUe7YAMhN5sLL9NTXPmQYMFCBG6YsyUQuPUmM/M8B2l5xCO+8FUPqlqVhYOdIevLf9Pl+b&#10;WFMmE+95/ZY07m5stZr7g+5kkFR2b+bowIdn2j/85Sb3AAAA//8DAFBLAwQUAAYACAAAACEAQVFC&#10;Sd8AAAAJAQAADwAAAGRycy9kb3ducmV2LnhtbEyPwU7DMAyG70i8Q2QkbixlW1lbmk4IaRJCXNgm&#10;ELesMW1F4pQm2wpPjxEHdrT/T78/l8vRWXHAIXSeFFxPEhBItTcdNQq2m9VVBiJETUZbT6jgCwMs&#10;q/OzUhfGH+kZD+vYCC6hUGgFbYx9IWWoW3Q6THyPxNm7H5yOPA6NNIM+crmzcpokN9LpjvhCq3u8&#10;b7H+WO+dgu+HxZtdPWXZa/6SYU7zT7ltHpW6vBjvbkFEHOM/DL/6rA4VO+38nkwQVsF8Ns0Z5WCR&#10;gmDgb7FTkM5SkFUpTz+ofgAAAP//AwBQSwECLQAUAAYACAAAACEAtoM4kv4AAADhAQAAEwAAAAAA&#10;AAAAAAAAAAAAAAAAW0NvbnRlbnRfVHlwZXNdLnhtbFBLAQItABQABgAIAAAAIQA4/SH/1gAAAJQB&#10;AAALAAAAAAAAAAAAAAAAAC8BAABfcmVscy8ucmVsc1BLAQItABQABgAIAAAAIQA1dNouCQIAALoD&#10;AAAOAAAAAAAAAAAAAAAAAC4CAABkcnMvZTJvRG9jLnhtbFBLAQItABQABgAIAAAAIQBBUUJJ3wAA&#10;AAkBAAAPAAAAAAAAAAAAAAAAAGMEAABkcnMvZG93bnJldi54bWxQSwUGAAAAAAQABADzAAAAbwUA&#10;AAAA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2122C9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125</wp:posOffset>
                </wp:positionV>
                <wp:extent cx="5267325" cy="6858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7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0CB7" w:rsidRDefault="00500CB7" w:rsidP="00500C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種審査に必要な資料収集、</w:t>
                            </w:r>
                            <w:r w:rsidR="00AA0E4E">
                              <w:rPr>
                                <w:rFonts w:hint="eastAsia"/>
                              </w:rPr>
                              <w:t>確認、判断</w:t>
                            </w:r>
                            <w:r w:rsidR="00E9523D">
                              <w:rPr>
                                <w:rFonts w:hint="eastAsia"/>
                              </w:rPr>
                              <w:t>（村担当課）</w:t>
                            </w:r>
                          </w:p>
                          <w:p w:rsidR="00E9523D" w:rsidRDefault="00E9523D" w:rsidP="00500C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添付書類の確認　　　○近隣土地の価格等</w:t>
                            </w:r>
                            <w:r w:rsidR="00AA0E4E">
                              <w:rPr>
                                <w:rFonts w:hint="eastAsia"/>
                              </w:rPr>
                              <w:t xml:space="preserve">　○同意書　〇払下げ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7.95pt;margin-top:8.75pt;width:414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QJmwIAADIFAAAOAAAAZHJzL2Uyb0RvYy54bWysVM1u2zAMvg/YOwi6r07Spu2MOkXQIsOA&#10;oCvQDj0zshwbk0VNUmJn77E9wHbeedhhj7MCe4tRstOmP6dhPgikSPHn40efnLa1YmtpXYU648O9&#10;AWdSC8wrvcz4++vZq2POnAedg0ItM76Rjp9OXr44aUwqR1iiyqVlFES7tDEZL703aZI4Ucoa3B4a&#10;qclYoK3Bk2qXSW6hoei1SkaDwWHSoM2NRSGdo9vzzsgnMX5RSOHfFYWTnqmMU20+njaei3AmkxNI&#10;lxZMWYm+DPiHKmqoNCW9C3UOHtjKVk9C1ZWw6LDwewLrBIuiEjL2QN0MB4+6uSrByNgLgePMHUzu&#10;/4UVF+tLy6qcZseZhppGdPv92+2Xn79/fU3+fP7RSWwYgGqMS8n/ylza0KozcxQfHBmSB5aguN6n&#10;LWwdfKlR1kbUN3eoy9YzQZfj0eHR/mjMmSDb4fH4eBDHkkC6fW2s828k1iwIGbc01Qg2rOfOh/yQ&#10;bl1iYaiqfFYpFZWNO1OWrYEIQLzJseFMgfN0mfFZ/EJvFMLtPlOaNRnfHx6FuoCIWSjwJNaGoHJ6&#10;yRmoJTFeeBtLefDYPcl5Tc3u5B3E77m8oY9zcGVXcIzauykd2pGR033b90gHybeLNk5ytB3WAvMN&#10;TddiR3tnxKyi+HNq/xIs8Zw2gnbXv6OjUEgNYy9xVqL99Nx98Cf6kZWzhvaG0Pi4Aiupu7eaiPl6&#10;eHAQFi0qB+OjESl217LYtehVfYY0GSIfVRfF4O/VViws1je04tOQlUygBeXucO+VM9/tM/0khJxO&#10;oxstlwE/11dGhOABuYDsdXsD1vQ08jSTC9zuGKSP2NT5hpcapyuPRRWpFpDucO15T4sZ6dP/RMLm&#10;7+rR6/5XN/kLAAD//wMAUEsDBBQABgAIAAAAIQAZFfRX3wAAAAkBAAAPAAAAZHJzL2Rvd25yZXYu&#10;eG1sTI9BS8NAEIXvgv9hGcGb3ViytsZsiggFb6GtiN422TEJzc6G7DZN/fWOJz0Nb97jzTf5Zna9&#10;mHAMnScN94sEBFLtbUeNhrfD9m4NIkRD1vSeUMMFA2yK66vcZNafaYfTPjaCSyhkRkMb45BJGeoW&#10;nQkLPyCx9+VHZyLLsZF2NGcud71cJsmDdKYjvtCaAV9arI/7k9PgP3bl98V279tK2uFYfr6W0yrV&#10;+vZmfn4CEXGOf2H4xWd0KJip8ieyQfSs1SMnea4UCPbXqUpBVLxYKgWyyOX/D4ofAAAA//8DAFBL&#10;AQItABQABgAIAAAAIQC2gziS/gAAAOEBAAATAAAAAAAAAAAAAAAAAAAAAABbQ29udGVudF9UeXBl&#10;c10ueG1sUEsBAi0AFAAGAAgAAAAhADj9If/WAAAAlAEAAAsAAAAAAAAAAAAAAAAALwEAAF9yZWxz&#10;Ly5yZWxzUEsBAi0AFAAGAAgAAAAhANaV9AmbAgAAMgUAAA4AAAAAAAAAAAAAAAAALgIAAGRycy9l&#10;Mm9Eb2MueG1sUEsBAi0AFAAGAAgAAAAhABkV9FffAAAACQEAAA8AAAAAAAAAAAAAAAAA9QQAAGRy&#10;cy9kb3ducmV2LnhtbFBLBQYAAAAABAAEAPMAAAABBgAAAAA=&#10;" fillcolor="window" strokecolor="windowText" strokeweight=".25pt">
                <v:path arrowok="t"/>
                <v:textbox>
                  <w:txbxContent>
                    <w:p w:rsidR="00500CB7" w:rsidRDefault="00500CB7" w:rsidP="00500C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種審査に必要な資料収集、</w:t>
                      </w:r>
                      <w:r w:rsidR="00AA0E4E">
                        <w:rPr>
                          <w:rFonts w:hint="eastAsia"/>
                        </w:rPr>
                        <w:t>確認、判断</w:t>
                      </w:r>
                      <w:r w:rsidR="00E9523D">
                        <w:rPr>
                          <w:rFonts w:hint="eastAsia"/>
                        </w:rPr>
                        <w:t>（村担当課）</w:t>
                      </w:r>
                    </w:p>
                    <w:p w:rsidR="00E9523D" w:rsidRDefault="00E9523D" w:rsidP="00500C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〇添付書類の確認　　　○近隣土地の価格等</w:t>
                      </w:r>
                      <w:r w:rsidR="00AA0E4E">
                        <w:rPr>
                          <w:rFonts w:hint="eastAsia"/>
                        </w:rPr>
                        <w:t xml:space="preserve">　○同意書　〇払下げ判断</w:t>
                      </w:r>
                    </w:p>
                  </w:txbxContent>
                </v:textbox>
              </v:rect>
            </w:pict>
          </mc:Fallback>
        </mc:AlternateContent>
      </w:r>
    </w:p>
    <w:p w:rsidR="002122C9" w:rsidRDefault="002122C9">
      <w:pPr>
        <w:widowControl/>
        <w:jc w:val="left"/>
      </w:pPr>
    </w:p>
    <w:p w:rsidR="002122C9" w:rsidRDefault="002122C9">
      <w:pPr>
        <w:widowControl/>
        <w:jc w:val="left"/>
      </w:pPr>
    </w:p>
    <w:p w:rsidR="009A0BA8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111125</wp:posOffset>
                </wp:positionV>
                <wp:extent cx="0" cy="228600"/>
                <wp:effectExtent l="95250" t="0" r="57150" b="571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2F13" id="直線矢印コネクタ 6" o:spid="_x0000_s1026" type="#_x0000_t32" style="position:absolute;left:0;text-align:left;margin-left:217.2pt;margin-top:8.75pt;width:0;height:18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6dCAIAALoDAAAOAAAAZHJzL2Uyb0RvYy54bWysU82O0zAQviPxDpbvNGklqiVquoeW5bKC&#10;Srs8wKzjJBaObXlM017LeV8ADki8AEggceRhKtTXYOz+7C57Q+Rg2R7PN/N982Vyvuo0W0qPypqS&#10;Dwc5Z9IIWynTlPzt9cWzM84wgKlAWyNLvpbIz6dPn0x6V8iRba2upGcEYrDoXcnbEFyRZSha2QEO&#10;rJOGgrX1HQQ6+iarPPSE3ulslOfjrLe+ct4KiUi3832QTxN+XUsR3tQ1ysB0yam3kFaf1pu4ZtMJ&#10;FI0H1ypxaAP+oYsOlKGiJ6g5BGDvvXoE1SnhLdo6DITtMlvXSsjEgdgM87/YXLXgZOJC4qA7yYT/&#10;D1a8Xi48U1XJx5wZ6GhEu08/dj8/7j5/+X37bbv5vv1wu9183W5+sXFUq3dYUNLMLHzkK1bmyl1a&#10;8Q4plj0IxgO6/bNV7bv4nAizVVJ/fVJfrgIT+0tBt6PR2ThPg8mgOOY5j+GVtB2Lm5Jj8KCaNsys&#10;MTRi64dJfFheYoh9QHFMiEWNvVBap0lrw3qy6Yv8OZlBABmu1hBo2zmSAE3DGeiGnCyCT5Botapi&#10;egTCNc60Z0sgM5EHK9tfU/OcacBAAWKUvigTtfAgNfYzB2z3ySm0914ApV+aioW1I+3Be9sf8rWJ&#10;NWUy8YHXnaRxd2Or9cIfdSeDpLIHM0cH3j/T/v4vN/0DAAD//wMAUEsDBBQABgAIAAAAIQAQGJ/2&#10;3wAAAAkBAAAPAAAAZHJzL2Rvd25yZXYueG1sTI9NT8MwDIbvSPyHyEjcWAprWVeaTghpEkJc9qEh&#10;bllj2orEKU22FX49RhzgaL+PXj8uF6Oz4ohD6DwpuJ4kIJBqbzpqFGw3y6scRIiajLaeUMEnBlhU&#10;52elLow/0QqP69gILqFQaAVtjH0hZahbdDpMfI/E2ZsfnI48Do00gz5xubPyJklupdMd8YVW9/jQ&#10;Yv2+PjgFX4+zV7t8zvOX+S7HOaUfcts8KXV5Md7fgYg4xj8YfvRZHSp22vsDmSCsgnSapoxyMMtA&#10;MPC72CvIphnIqpT/P6i+AQAA//8DAFBLAQItABQABgAIAAAAIQC2gziS/gAAAOEBAAATAAAAAAAA&#10;AAAAAAAAAAAAAABbQ29udGVudF9UeXBlc10ueG1sUEsBAi0AFAAGAAgAAAAhADj9If/WAAAAlAEA&#10;AAsAAAAAAAAAAAAAAAAALwEAAF9yZWxzLy5yZWxzUEsBAi0AFAAGAAgAAAAhAHSOLp0IAgAAugMA&#10;AA4AAAAAAAAAAAAAAAAALgIAAGRycy9lMm9Eb2MueG1sUEsBAi0AFAAGAAgAAAAhABAYn/bfAAAA&#10;CQEAAA8AAAAAAAAAAAAAAAAAYgQAAGRycy9kb3ducmV2LnhtbFBLBQYAAAAABAAEAPMAAABuBQAA&#10;AAA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125</wp:posOffset>
                </wp:positionV>
                <wp:extent cx="5267325" cy="574675"/>
                <wp:effectExtent l="0" t="0" r="28575" b="158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7325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FFB" w:rsidRDefault="00402FFB" w:rsidP="00402F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山村法定外公共物審査会</w:t>
                            </w:r>
                            <w:r w:rsidR="009C62F5">
                              <w:rPr>
                                <w:rFonts w:hint="eastAsia"/>
                              </w:rPr>
                              <w:t>（</w:t>
                            </w:r>
                            <w:r w:rsidR="00AA0E4E">
                              <w:rPr>
                                <w:rFonts w:hint="eastAsia"/>
                              </w:rPr>
                              <w:t>担当課</w:t>
                            </w:r>
                            <w:r w:rsidR="009C62F5">
                              <w:rPr>
                                <w:rFonts w:hint="eastAsia"/>
                              </w:rPr>
                              <w:t>協議）</w:t>
                            </w:r>
                          </w:p>
                          <w:p w:rsidR="004726C1" w:rsidRDefault="004726C1" w:rsidP="00402F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同意の有無、払下による問題回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margin-left:7.95pt;margin-top:8.75pt;width:414.75pt;height:4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0CmgIAADIFAAAOAAAAZHJzL2Uyb0RvYy54bWysVM1uEzEQviPxDpbvdJM0aeiqmypqFYQU&#10;lUot6nni9SYrvB5jO9kN7wEPAGfOiAOPQyXegrF306Y/J4QP1oxnPD+fv/HJaVMptpHWlagz3j/o&#10;cSa1wLzUy4y/v569es2Z86BzUKhlxrfS8dPJyxcntUnlAFeocmkZBdEurU3GV96bNEmcWMkK3AEa&#10;qclYoK3Ak2qXSW6hpuiVSga93lFSo82NRSGdo9Pz1sgnMX5RSOHfFYWTnqmMU20+7jbui7AnkxNI&#10;lxbMqhRdGfAPVVRQakp6F+ocPLC1LZ+Eqkph0WHhDwRWCRZFKWTsgbrp9x51c7UCI2MvBI4zdzC5&#10;/xdWXGwuLSvzjB9zpqGiJ7r9/u32y8/fv74mfz7/aCV2HICqjUvJ/8pc2tCqM3MUHxwZkgeWoLjO&#10;pylsFXypUdZE1Ld3qMvGM0GHo8HR+HAw4kyQbTQeHo1HIVsC6e62sc6/kVixIGTc0qtGsGEzd751&#10;3bnEwlCV+axUKipbd6Ys2wARgHiTY82ZAufpMOOzuLpsbv+a0qzO+GGfamECiJiFAk9iZQgqp5ec&#10;gVoS44W3sZQHl92TnNfU7F7eXlzP5Q19nINbtQXHqJ2b0qEdGTndtX2PdJB8s2jiSx6GG+FkgfmW&#10;XtdiS3tnxKyk+HNq/xIs8ZwmgmbXv6OtUEgNYydxtkL76bnz4E/0IytnNc0NofFxDVZSd281EfO4&#10;PxyGQYvKcDQekGL3LYt9i15XZ0gv06dfwogoBn+vdmJhsbqhEZ+GrGQCLSh3i3unnPl2numTEHI6&#10;jW40XAb8XF8ZEYIH5AKy180NWNPRyNObXOBuxiB9xKbWN9zUOF17LMpItXtcO97TYEaydp9ImPx9&#10;PXrdf3WTvwAAAP//AwBQSwMEFAAGAAgAAAAhAHOf6zveAAAACQEAAA8AAABkcnMvZG93bnJldi54&#10;bWxMj0FLxDAQhe+C/yGM4M1NlNattekiwoK3squI3tJmbMs2k9Jku11/veNJT8Ob93jzTbFZ3CBm&#10;nELvScPtSoFAarztqdXw9rq9yUCEaMiawRNqOGOATXl5UZjc+hPtcN7HVnAJhdxo6GIccylD06Ez&#10;YeVHJPa+/ORMZDm10k7mxOVukHdK3UtneuILnRnxucPmsD86Df5jV32fbf++raUdD9XnSzWvE62v&#10;r5anRxARl/gXhl98RoeSmWp/JBvEwDp94CTPdQqC/SxJExA1L1SmQJaF/P9B+QMAAP//AwBQSwEC&#10;LQAUAAYACAAAACEAtoM4kv4AAADhAQAAEwAAAAAAAAAAAAAAAAAAAAAAW0NvbnRlbnRfVHlwZXNd&#10;LnhtbFBLAQItABQABgAIAAAAIQA4/SH/1gAAAJQBAAALAAAAAAAAAAAAAAAAAC8BAABfcmVscy8u&#10;cmVsc1BLAQItABQABgAIAAAAIQCMWe0CmgIAADIFAAAOAAAAAAAAAAAAAAAAAC4CAABkcnMvZTJv&#10;RG9jLnhtbFBLAQItABQABgAIAAAAIQBzn+s73gAAAAkBAAAPAAAAAAAAAAAAAAAAAPQEAABkcnMv&#10;ZG93bnJldi54bWxQSwUGAAAAAAQABADzAAAA/wUAAAAA&#10;" fillcolor="window" strokecolor="windowText" strokeweight=".25pt">
                <v:path arrowok="t"/>
                <v:textbox>
                  <w:txbxContent>
                    <w:p w:rsidR="00402FFB" w:rsidRDefault="00402FFB" w:rsidP="00402F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産山村法定外公共物審査会</w:t>
                      </w:r>
                      <w:r w:rsidR="009C62F5">
                        <w:rPr>
                          <w:rFonts w:hint="eastAsia"/>
                        </w:rPr>
                        <w:t>（</w:t>
                      </w:r>
                      <w:r w:rsidR="00AA0E4E">
                        <w:rPr>
                          <w:rFonts w:hint="eastAsia"/>
                        </w:rPr>
                        <w:t>担当課</w:t>
                      </w:r>
                      <w:r w:rsidR="009C62F5">
                        <w:rPr>
                          <w:rFonts w:hint="eastAsia"/>
                        </w:rPr>
                        <w:t>協議）</w:t>
                      </w:r>
                    </w:p>
                    <w:p w:rsidR="004726C1" w:rsidRDefault="004726C1" w:rsidP="00402F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〇同意の有無、払下による問題回避</w:t>
                      </w:r>
                    </w:p>
                  </w:txbxContent>
                </v:textbox>
              </v:rect>
            </w:pict>
          </mc:Fallback>
        </mc:AlternateContent>
      </w:r>
    </w:p>
    <w:p w:rsidR="00500CB7" w:rsidRPr="00500CB7" w:rsidRDefault="00500CB7">
      <w:pPr>
        <w:widowControl/>
        <w:jc w:val="left"/>
      </w:pPr>
    </w:p>
    <w:p w:rsidR="00500CB7" w:rsidRDefault="00500CB7">
      <w:pPr>
        <w:widowControl/>
        <w:jc w:val="left"/>
      </w:pPr>
    </w:p>
    <w:p w:rsidR="009C62F5" w:rsidRDefault="009C62F5">
      <w:pPr>
        <w:widowControl/>
        <w:jc w:val="left"/>
      </w:pPr>
    </w:p>
    <w:p w:rsidR="009C62F5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0</wp:posOffset>
                </wp:positionV>
                <wp:extent cx="3851910" cy="346075"/>
                <wp:effectExtent l="0" t="0" r="15240" b="158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191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2F5" w:rsidRDefault="009C62F5" w:rsidP="009C62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起案決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margin-left:67.65pt;margin-top:0;width:303.3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eWmAIAADIFAAAOAAAAZHJzL2Uyb0RvYy54bWysVEtu2zAQ3RfoHQjuG1mO8xMiB0YCFwWM&#10;xEBSZD2mSEsoRbIkbcm9R3uAdt110UWP0wC9RYeUnDifVVEthBnOcD5v3vD0rK0lWXPrKq1ymu4N&#10;KOGK6aJSy5y+v5m+OabEeVAFSK14Tjfc0bPx61enjcn4UJdaFtwSDKJc1piclt6bLEkcK3kNbk8b&#10;rtAotK3Bo2qXSWGhwei1TIaDwWHSaFsYqxl3Dk8vOiMdx/hCcOavhHDcE5lTrM3Hv43/Rfgn41PI&#10;lhZMWbG+DPiHKmqoFCa9D3UBHsjKVs9C1RWz2mnh95iuEy1ExXjsAbtJB0+6uS7B8NgLguPMPUzu&#10;/4Vll+u5JVWR0yElCmoc0d33b3dffv7+9TX58/lHJ5FhAKoxLkP/azO3oVVnZpp9cGhIHlmC4nqf&#10;Vtg6+GKjpI2ob+5R560nDA/3jw/SkxSHw9C2PzocHB2EbAlk29vGOv+W65oEIacWpxrBhvXM+c51&#10;6xIL07IqppWUUdm4c2nJGpAAyJtCN5RIcB4PczqNX5/N7V6TijRYTYq1EAZITCHBo1gbhMqpJSUg&#10;l8h45m0s5dFl9yznDTa7k3cQv5fyhj4uwJVdwTFq7yZVaIdHTvdtPyAdJN8u2jjJUbgRTha62OB0&#10;re5o7wybVhh/hu3PwSLPEXTcXX+FPyE1Nqx7iZJS208vnQd/pB9aKWlwbxCNjyuwHLt7p5CYJ+lo&#10;FBYtKqODoyEqdtey2LWoVX2ucTIpvhKGRTH4e7kVhdX1La74JGRFEyiGuTvce+Xcd/uMjwTjk0l0&#10;w+Uy4Gfq2rAQPCAXkL1pb8GankYeZ3KptzsG2RM2db7hptKTldeiilR7wLXnPS5mJGv/iITN39Wj&#10;18NTN/4LAAD//wMAUEsDBBQABgAIAAAAIQCIBamC3gAAAAcBAAAPAAAAZHJzL2Rvd25yZXYueG1s&#10;TI9BS8NAFITvQv/D8gRvdtM2sTZmU0QoeAutInrbZF+T0OzbkN2mqb/e50mPwwwz32TbyXZixMG3&#10;jhQs5hEIpMqZlmoF72+7+0cQPmgyunOECq7oYZvPbjKdGnehPY6HUAsuIZ9qBU0IfSqlrxq02s9d&#10;j8Te0Q1WB5ZDLc2gL1xuO7mMogdpdUu80OgeXxqsToezVeA+98X31bQfu1Ka/lR8vRbjOlbq7nZ6&#10;fgIRcAp/YfjFZ3TImal0ZzJedKxXyYqjCvgR2+t4sQFRKkjiBGSeyf/8+Q8AAAD//wMAUEsBAi0A&#10;FAAGAAgAAAAhALaDOJL+AAAA4QEAABMAAAAAAAAAAAAAAAAAAAAAAFtDb250ZW50X1R5cGVzXS54&#10;bWxQSwECLQAUAAYACAAAACEAOP0h/9YAAACUAQAACwAAAAAAAAAAAAAAAAAvAQAAX3JlbHMvLnJl&#10;bHNQSwECLQAUAAYACAAAACEADChHlpgCAAAyBQAADgAAAAAAAAAAAAAAAAAuAgAAZHJzL2Uyb0Rv&#10;Yy54bWxQSwECLQAUAAYACAAAACEAiAWpgt4AAAAHAQAADwAAAAAAAAAAAAAAAADyBAAAZHJzL2Rv&#10;d25yZXYueG1sUEsFBgAAAAAEAAQA8wAAAP0FAAAAAA==&#10;" fillcolor="window" strokecolor="windowText" strokeweight=".25pt">
                <v:path arrowok="t"/>
                <v:textbox>
                  <w:txbxContent>
                    <w:p w:rsidR="009C62F5" w:rsidRDefault="009C62F5" w:rsidP="009C62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起案決裁</w:t>
                      </w:r>
                    </w:p>
                  </w:txbxContent>
                </v:textbox>
              </v:rect>
            </w:pict>
          </mc:Fallback>
        </mc:AlternateContent>
      </w:r>
    </w:p>
    <w:p w:rsidR="009C62F5" w:rsidRDefault="009C62F5">
      <w:pPr>
        <w:widowControl/>
        <w:jc w:val="left"/>
      </w:pP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4709159</wp:posOffset>
                </wp:positionH>
                <wp:positionV relativeFrom="paragraph">
                  <wp:posOffset>15875</wp:posOffset>
                </wp:positionV>
                <wp:extent cx="0" cy="228600"/>
                <wp:effectExtent l="95250" t="0" r="57150" b="571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22AD" id="直線矢印コネクタ 10" o:spid="_x0000_s1026" type="#_x0000_t32" style="position:absolute;left:0;text-align:left;margin-left:370.8pt;margin-top:1.25pt;width:0;height:18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GeBwIAALwDAAAOAAAAZHJzL2Uyb0RvYy54bWysU8GO0zAQvSPxD5bvNGklVkvUdA8ty2UF&#10;lXb5gFnHSSwc2/KYpr2W8/4AHJD4AZBA4sjHVKi/wdhpyy7cEDlYtsfzZt6bl+nFutNsJT0qa0o+&#10;HuWcSSNspUxT8tc3l0/OOcMApgJtjSz5RiK/mD1+NO1dISe2tbqSnhGIwaJ3JW9DcEWWoWhlBziy&#10;ThoK1tZ3EOjom6zy0BN6p7NJnp9lvfWV81ZIRLpdDEE+S/h1LUV4VdcoA9Mlp95CWn1ab+OazaZQ&#10;NB5cq8ShDfiHLjpQhoqeoBYQgL316i+oTglv0dZhJGyX2bpWQiYOxGac/8HmugUnExcSB91JJvx/&#10;sOLlaumZqmh2JI+Bjma0//Bt//39/uOnn3dfdtuvu3d3u+3n3fYHoyekV++woLS5WfrIWKzNtbuy&#10;4g1SLHsQjAd0w7N17bv4nCizddJ/c9JfrgMTw6Wg28nk/CxPpTIojnnOY3ghbcfipuQYPKimDXNr&#10;DA3Z+nGSH1ZXGGIfUBwTYlFjL5XWadbasJ7IPsufEl8BZLlaQ6Bt50gENA1noBvysgg+QaLVqorp&#10;EQg3ONeerYDsRC6sbH9DzXOmAQMFiFH6okzUwoPU2M8CsB2SU2hwXwCln5uKhY0j8cF72x/ytYk1&#10;ZbLxgddvSePu1labpT/qThZJZQ92jh68f6b9/Z9u9gsAAP//AwBQSwMEFAAGAAgAAAAhAOzmJ0/e&#10;AAAACAEAAA8AAABkcnMvZG93bnJldi54bWxMj81OwzAQhO9IvIO1SNyo09IfN2RTIaRKCHFpqUDc&#10;3HhJIux1iN028PQYcYDjaEYz3xSrwVlxpD60nhHGowwEceVNyzXC7ml9pUCEqNlo65kQPinAqjw/&#10;K3Ru/Ik3dNzGWqQSDrlGaGLscilD1ZDTYeQ74uS9+d7pmGRfS9PrUyp3Vk6ybC6dbjktNLqju4aq&#10;9+3BIXzdL17t+lGpl+WzoiVPP+SufkC8vBhub0BEGuJfGH7wEzqUiWnvD2yCsAiL6XieogiTGYjk&#10;/+o9wrWagSwL+f9A+Q0AAP//AwBQSwECLQAUAAYACAAAACEAtoM4kv4AAADhAQAAEwAAAAAAAAAA&#10;AAAAAAAAAAAAW0NvbnRlbnRfVHlwZXNdLnhtbFBLAQItABQABgAIAAAAIQA4/SH/1gAAAJQBAAAL&#10;AAAAAAAAAAAAAAAAAC8BAABfcmVscy8ucmVsc1BLAQItABQABgAIAAAAIQCVe5GeBwIAALwDAAAO&#10;AAAAAAAAAAAAAAAAAC4CAABkcnMvZTJvRG9jLnhtbFBLAQItABQABgAIAAAAIQDs5idP3gAAAAgB&#10;AAAPAAAAAAAAAAAAAAAAAGEEAABkcnMvZG93bnJldi54bWxQSwUGAAAAAAQABADzAAAAb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1946909</wp:posOffset>
                </wp:positionH>
                <wp:positionV relativeFrom="paragraph">
                  <wp:posOffset>3175</wp:posOffset>
                </wp:positionV>
                <wp:extent cx="0" cy="228600"/>
                <wp:effectExtent l="95250" t="0" r="57150" b="571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D385" id="直線矢印コネクタ 7" o:spid="_x0000_s1026" type="#_x0000_t32" style="position:absolute;left:0;text-align:left;margin-left:153.3pt;margin-top:.25pt;width:0;height:18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wpCQIAALoDAAAOAAAAZHJzL2Uyb0RvYy54bWysU81uEzEQviPxDpbvZDeRaMsqmx4SyqWC&#10;SC0PMPV6dy28tuUx2eQazn0BOCDxAiCBxJGHiaq8RsfODy3cEHuwbI/nm/m++XZ8vuw0W0iPypqS&#10;Dwc5Z9IIWynTlPzt9cWzM84wgKlAWyNLvpLIzydPn4x7V8iRba2upGcEYrDoXcnbEFyRZSha2QEO&#10;rJOGgrX1HQQ6+iarPPSE3ulslOcnWW995bwVEpFuZ7sgnyT8upYivKlrlIHpklNvIa0+rTdxzSZj&#10;KBoPrlVi3wb8QxcdKENFj1AzCMDee/UXVKeEt2jrMBC2y2xdKyETB2IzzP9gc9WCk4kLiYPuKBP+&#10;P1jxejH3TFUlP+XMQEcj2n76sf35cfv5y93tt836++bD7Wb9dbP+xU6jWr3DgpKmZu4jX7E0V+7S&#10;indIsexRMB7Q7Z4ta9/F50SYLZP6q6P6chmY2F0Kuh2Nzk7yNJgMikOe8xheSduxuCk5Bg+qacPU&#10;GkMjtn6YxIfFJYbYBxSHhFjU2AuldZq0Nqwnm77In5MZBJDhag2Btp0jCdA0nIFuyMki+ASJVqsq&#10;pkcgXOFUe7YAMhN5sLL9NTXPmQYMFCBG6YsyUQuPUmM/M8B2l5xCO+8FUPqlqVhYOdIevLf9Pl+b&#10;WFMmE+95/ZY07m5stZr7g+5kkFR2b+bowIdn2j/85Sb3AAAA//8DAFBLAwQUAAYACAAAACEAhJKW&#10;Xd0AAAAHAQAADwAAAGRycy9kb3ducmV2LnhtbEyOT0vDQBTE74LfYXmCN7vxT9M0zaaIUBDx0loq&#10;3rbZ1yS4+zZmt23aT+8TD3qbYYaZXzEfnBUH7EPrScHtKAGBVHnTUq1g/ba4yUCEqMlo6wkVnDDA&#10;vLy8KHRu/JGWeFjFWvAIhVwraGLscilD1aDTYeQ7JM52vnc6su1raXp95HFn5V2SpNLplvih0R0+&#10;NVh9rvZOwfl58mEXr1n2Pt1kOKWHL7muX5S6vhoeZyAiDvGvDD/4jA4lM239nkwQVsF9kqZcVTAG&#10;wfGv3bJIxyDLQv7nL78BAAD//wMAUEsBAi0AFAAGAAgAAAAhALaDOJL+AAAA4QEAABMAAAAAAAAA&#10;AAAAAAAAAAAAAFtDb250ZW50X1R5cGVzXS54bWxQSwECLQAUAAYACAAAACEAOP0h/9YAAACUAQAA&#10;CwAAAAAAAAAAAAAAAAAvAQAAX3JlbHMvLnJlbHNQSwECLQAUAAYACAAAACEAdHBsKQkCAAC6AwAA&#10;DgAAAAAAAAAAAAAAAAAuAgAAZHJzL2Uyb0RvYy54bWxQSwECLQAUAAYACAAAACEAhJKWXd0AAAAH&#10;AQAADwAAAAAAAAAAAAAAAABjBAAAZHJzL2Rvd25yZXYueG1sUEsFBgAAAAAEAAQA8wAAAG0FAAAA&#10;AA=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1133475" cy="346075"/>
                <wp:effectExtent l="0" t="0" r="28575" b="158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4E5" w:rsidRPr="009C62F5" w:rsidRDefault="004844E5" w:rsidP="004844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62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払下処分の</w:t>
                            </w:r>
                            <w:r w:rsidR="00CF2F5D" w:rsidRPr="009C62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margin-left:333pt;margin-top:1.25pt;width:89.2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EFmAIAADQFAAAOAAAAZHJzL2Uyb0RvYy54bWysVM1u2zAMvg/YOwi6r47btF2NOkXQIsOA&#10;oC3QDj0zshwbk0VNUuJk77E9QHfeedhhj7MCe4tRstOmP6dhPhikSPHn40cdn6waxZbSuhp1ztOd&#10;AWdSCyxqPc/5h+vJm7ecOQ+6AIVa5nwtHT8ZvX513JpM7mKFqpCWURDtstbkvPLeZEniRCUbcDto&#10;pCZjibYBT6qdJ4WFlqI3KtkdDA6SFm1hLArpHJ2edUY+ivHLUgp/UZZOeqZyTrX5+LfxPwv/ZHQM&#10;2dyCqWrRlwH/UEUDtaak96HOwANb2PpZqKYWFh2Wfkdgk2BZ1kLGHqibdPCkm6sKjIy9EDjO3MPk&#10;/l9Ycb68tKwuaHZHnGloaEZ337/dff35+9dt8ufLj05iZCWoWuMyunFlLm1o1pkpio+ODMkjS1Bc&#10;77MqbRN8qVW2iriv73GXK88EHabp3t7wcJ8zQba94cGA5BAUss1tY51/J7FhQci5pblGuGE5db5z&#10;3bjEwlDVxaRWKiprd6osWwJRgJhTYMuZAufpMOeT+PXZ3PY1pVlL1aSxLiBqlgo8ldgYAsvpOWeg&#10;5sR54W0s5dFl9yznNTW7lXcQv5fyhj7OwFVdwTFq76Z0aEdGVvdtPyAdJL+areIsI3zhZIbFmuZr&#10;sSO+M2JSU/wptX8JlphOO0Hb6y/oVyqkhrGXOKvQfn7pPPgTAcnKWUubQ2h8WoCV1N17TdQ8SofD&#10;sGpRGe4f7pJity2zbYteNKdIk0npnTAiisHfq41YWmxuaMnHISuZQAvK3eHeK6e+22h6JoQcj6Mb&#10;rZcBP9VXRoTgAbmA7PXqBqzpaeRpJue42TLInrCp8w03NY4XHss6Uu0B1573tJqRrP0zEnZ/W49e&#10;D4/d6C8AAAD//wMAUEsDBBQABgAIAAAAIQDdp9bA3wAAAAgBAAAPAAAAZHJzL2Rvd25yZXYueG1s&#10;TI9Ba8JAEIXvBf/DMkJvdVOJUdJMRASht6CV0t422W0SzM6G7Bpjf32np/b2hje8971sO9lOjGbw&#10;rSOE50UEwlDldEs1wvnt8LQB4YMirTpHBuFuPGzz2UOmUu1udDTjKdSCQ8inCqEJoU+l9FVjrPIL&#10;1xti78sNVgU+h1rqQd043HZyGUWJtKolbmhUb/aNqS6nq0VwH8fi+67b90MpdX8pPl+LcR0jPs6n&#10;3QuIYKbw9wy/+IwOOTOV7kraiw4hSRLeEhCWKxDsb+KYRYmwWkcg80z+H5D/AAAA//8DAFBLAQIt&#10;ABQABgAIAAAAIQC2gziS/gAAAOEBAAATAAAAAAAAAAAAAAAAAAAAAABbQ29udGVudF9UeXBlc10u&#10;eG1sUEsBAi0AFAAGAAgAAAAhADj9If/WAAAAlAEAAAsAAAAAAAAAAAAAAAAALwEAAF9yZWxzLy5y&#10;ZWxzUEsBAi0AFAAGAAgAAAAhAHwhIQWYAgAANAUAAA4AAAAAAAAAAAAAAAAALgIAAGRycy9lMm9E&#10;b2MueG1sUEsBAi0AFAAGAAgAAAAhAN2n1sDfAAAACAEAAA8AAAAAAAAAAAAAAAAA8gQAAGRycy9k&#10;b3ducmV2LnhtbFBLBQYAAAAABAAEAPMAAAD+BQAAAAA=&#10;" fillcolor="window" strokecolor="windowText" strokeweight=".25pt">
                <v:path arrowok="t"/>
                <v:textbox>
                  <w:txbxContent>
                    <w:p w:rsidR="004844E5" w:rsidRPr="009C62F5" w:rsidRDefault="004844E5" w:rsidP="004844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62F5">
                        <w:rPr>
                          <w:rFonts w:hint="eastAsia"/>
                          <w:sz w:val="18"/>
                          <w:szCs w:val="18"/>
                        </w:rPr>
                        <w:t>払下処分の</w:t>
                      </w:r>
                      <w:r w:rsidR="00CF2F5D" w:rsidRPr="009C62F5">
                        <w:rPr>
                          <w:rFonts w:hint="eastAsia"/>
                          <w:sz w:val="18"/>
                          <w:szCs w:val="18"/>
                        </w:rPr>
                        <w:t>不決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5875</wp:posOffset>
                </wp:positionV>
                <wp:extent cx="3851910" cy="346075"/>
                <wp:effectExtent l="0" t="0" r="15240" b="1587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191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F5D" w:rsidRDefault="00CF2F5D" w:rsidP="00CF2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払い下げ処分の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2" style="position:absolute;margin-left:10.2pt;margin-top:1.25pt;width:303.3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kvmQIAADQFAAAOAAAAZHJzL2Uyb0RvYy54bWysVEtu2zAQ3RfoHQjuG1mJ8xMiB0YCFwWM&#10;JEBSZD2mKEsoxWFJ2rJ7j/YA7brroosepwF6iw4pOXE+q6JaCEPOcGbe4xuenK4axZbSuhp1ztOd&#10;AWdSCyxqPc/5+5vJmyPOnAddgEItc76Wjp+OXr86aU0md7FCVUjLKIl2WWtyXnlvsiRxopINuB00&#10;UpOzRNuAp6WdJ4WFlrI3KtkdDA6SFm1hLArpHO2ed04+ivnLUgp/WZZOeqZyTr35+LfxPwv/ZHQC&#10;2dyCqWrRtwH/0EUDtaai96nOwQNb2PpZqqYWFh2Wfkdgk2BZ1kJGDIQmHTxBc12BkRELkePMPU3u&#10;/6UVF8sry+oi57tEj4aG7uju+7e7Lz9///qa/Pn8o7MYeYmq1riMTlybKxvAOjNF8cGRI3nkCQvX&#10;x6xK24RYgspWkff1Pe9y5Zmgzb2j/fQ4pfqCfHvDg8HhfqiWQLY5bazzbyU2LBg5t3SvkW5YTp3v&#10;QjchsTFUdTGplYqLtTtTli2BJEDKKbDlTIHztJnzSfz6am77mNKspW5S6oUJIGmWCjyZjSGynJ5z&#10;BmpOmhfexlYeHXbPat4Q2K26g/i9VDfgOAdXdQ3HrH2Y0gGOjKruYT8wHSy/mq3iXR6EE2FnhsWa&#10;7tdiJ3xnxKSm/FOCfwWWlE6k0/T6S/qVCgkw9hZnFdpPL+2HeBIgeTlraXKIjY8LsJLQvdMkzeN0&#10;OAyjFhfD/cMgLLvtmW179KI5Q7qZlN4JI6IZ4r3amKXF5paGfByqkgu0oNod7/3izHcTTc+EkONx&#10;DKPxMuCn+tqIkDwwF5i9Wd2CNb2MPN3JBW6mDLInaupiw0mN44XHso5Se+C11z2NZhRr/4yE2d9e&#10;x6iHx270FwAA//8DAFBLAwQUAAYACAAAACEA7rjPq9wAAAAHAQAADwAAAGRycy9kb3ducmV2Lnht&#10;bEyPT0vDQBDF74LfYRnBm90Y+kdiNkWEgrfQKqK3SXZMQrOzIbtNUz+940lPj+E93vxevp1dryYa&#10;Q+fZwP0iAUVce9txY+DtdXf3ACpEZIu9ZzJwoQDb4voqx8z6M+9pOsRGSQmHDA20MQ6Z1qFuyWFY&#10;+IFYvC8/Ooxyjo22I56l3PU6TZK1dtixfGhxoOeW6uPh5Az4j335fbHd+67SdjiWny/ltFkac3sz&#10;Pz2CijTHvzD84gs6FMJU+RPboHoDabKUpOgKlNjrdCPTKgMrUV3k+j9/8QMAAP//AwBQSwECLQAU&#10;AAYACAAAACEAtoM4kv4AAADhAQAAEwAAAAAAAAAAAAAAAAAAAAAAW0NvbnRlbnRfVHlwZXNdLnht&#10;bFBLAQItABQABgAIAAAAIQA4/SH/1gAAAJQBAAALAAAAAAAAAAAAAAAAAC8BAABfcmVscy8ucmVs&#10;c1BLAQItABQABgAIAAAAIQCEC0kvmQIAADQFAAAOAAAAAAAAAAAAAAAAAC4CAABkcnMvZTJvRG9j&#10;LnhtbFBLAQItABQABgAIAAAAIQDuuM+r3AAAAAcBAAAPAAAAAAAAAAAAAAAAAPMEAABkcnMvZG93&#10;bnJldi54bWxQSwUGAAAAAAQABADzAAAA/AUAAAAA&#10;" fillcolor="window" strokecolor="windowText" strokeweight=".25pt">
                <v:path arrowok="t"/>
                <v:textbox>
                  <w:txbxContent>
                    <w:p w:rsidR="00CF2F5D" w:rsidRDefault="00CF2F5D" w:rsidP="00CF2F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払い下げ処分の承認</w:t>
                      </w:r>
                    </w:p>
                  </w:txbxContent>
                </v:textbox>
              </v:rect>
            </w:pict>
          </mc:Fallback>
        </mc:AlternateContent>
      </w: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4709159</wp:posOffset>
                </wp:positionH>
                <wp:positionV relativeFrom="paragraph">
                  <wp:posOffset>139700</wp:posOffset>
                </wp:positionV>
                <wp:extent cx="0" cy="228600"/>
                <wp:effectExtent l="95250" t="0" r="57150" b="5715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7525" id="直線矢印コネクタ 13" o:spid="_x0000_s1026" type="#_x0000_t32" style="position:absolute;left:0;text-align:left;margin-left:370.8pt;margin-top:11pt;width:0;height:18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CeCgIAALwDAAAOAAAAZHJzL2Uyb0RvYy54bWysU81uEzEQviPxDpbvZDdBVGWVTQ8J5VJB&#10;pJYHmHq9uxZe2/KYbHIN574AHJB4ASqBxJGHiVBeo2Pnpy3cEHuwbI/nm/m++XZ8tuw0W0iPypqS&#10;Dwc5Z9IIWynTlPzd1fmzU84wgKlAWyNLvpLIzyZPn4x7V8iRba2upGcEYrDoXcnbEFyRZSha2QEO&#10;rJOGgrX1HQQ6+iarPPSE3ulslOcnWW995bwVEpFuZ7sgnyT8upYivK1rlIHpklNvIa0+rddxzSZj&#10;KBoPrlVi3wb8QxcdKENFj1AzCMA+ePUXVKeEt2jrMBC2y2xdKyETB2IzzP9gc9mCk4kLiYPuKBP+&#10;P1jxZjH3TFU0u+ecGehoRtvPP7Y/P22/fP19c7tZf998vNmsv23Wvxg9Ib16hwWlTc3cR8ZiaS7d&#10;hRXvkWLZo2A8oNs9W9a+i8+JMlsm/VdH/eUyMLG7FHQ7Gp2e5Gk0GRSHPOcxvJa2Y3FTcgweVNOG&#10;qTWGhmz9MMkPiwsMsQ8oDgmxqLHnSus0a21YT2Rf5i/IDgLIcrWGQNvOkQhoGs5AN+RlEXyCRKtV&#10;FdMjEK5wqj1bANmJXFjZ/oqa50wDBgoQo/RFmaiFR6mxnxlgu0tOoZ37Aij9ylQsrByJD97bfp+v&#10;Tawpk433vO4ljbtrW63m/qA7WSSV3ds5evDhmfYPf7rJHQAAAP//AwBQSwMEFAAGAAgAAAAhADX6&#10;OpPfAAAACQEAAA8AAABkcnMvZG93bnJldi54bWxMj8FOwzAMhu9IvENkJG4sXTW2rDSdENIkhLgw&#10;JhC3rDFtReKUJtsKT48nDnC0/en395er0TtxwCF2gTRMJxkIpDrYjhoN2+f1lQIRkyFrXCDU8IUR&#10;VtX5WWkKG470hIdNagSHUCyMhjalvpAy1i16EyehR+Lbexi8STwOjbSDOXK4dzLPsrn0piP+0Joe&#10;71qsPzZ7r+H7fvHm1o9KvS5fFC5p9im3zYPWlxfj7Q2IhGP6g+Gkz+pQsdMu7MlG4TQsZtM5oxry&#10;nDsx8LvYabhWGciqlP8bVD8AAAD//wMAUEsBAi0AFAAGAAgAAAAhALaDOJL+AAAA4QEAABMAAAAA&#10;AAAAAAAAAAAAAAAAAFtDb250ZW50X1R5cGVzXS54bWxQSwECLQAUAAYACAAAACEAOP0h/9YAAACU&#10;AQAACwAAAAAAAAAAAAAAAAAvAQAAX3JlbHMvLnJlbHNQSwECLQAUAAYACAAAACEAplhgngoCAAC8&#10;AwAADgAAAAAAAAAAAAAAAAAuAgAAZHJzL2Uyb0RvYy54bWxQSwECLQAUAAYACAAAACEANfo6k98A&#10;AAAJAQAADwAAAAAAAAAAAAAAAABkBAAAZHJzL2Rvd25yZXYueG1sUEsFBgAAAAAEAAQA8wAAAHAF&#10;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1948814</wp:posOffset>
                </wp:positionH>
                <wp:positionV relativeFrom="paragraph">
                  <wp:posOffset>136525</wp:posOffset>
                </wp:positionV>
                <wp:extent cx="0" cy="228600"/>
                <wp:effectExtent l="95250" t="0" r="57150" b="5715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45A9" id="直線矢印コネクタ 11" o:spid="_x0000_s1026" type="#_x0000_t32" style="position:absolute;left:0;text-align:left;margin-left:153.45pt;margin-top:10.75pt;width:0;height:18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GeCAIAALwDAAAOAAAAZHJzL2Uyb0RvYy54bWysU8GO0zAQvSPxD5bvNGklVkvUdA8ty2UF&#10;lXb5gFnHSSwc2/KYpr2W8/4AHJD4AZBA4sjHVKi/wdhpyy7cEDlYtsfzZt6bl+nFutNsJT0qa0o+&#10;HuWcSSNspUxT8tc3l0/OOcMApgJtjSz5RiK/mD1+NO1dISe2tbqSnhGIwaJ3JW9DcEWWoWhlBziy&#10;ThoK1tZ3EOjom6zy0BN6p7NJnp9lvfWV81ZIRLpdDEE+S/h1LUV4VdcoA9Mlp95CWn1ab+OazaZQ&#10;NB5cq8ShDfiHLjpQhoqeoBYQgL316i+oTglv0dZhJGyX2bpWQiYOxGac/8HmugUnExcSB91JJvx/&#10;sOLlaumZqmh2Y84MdDSj/Ydv++/v9x8//bz7stt+3b27220/77Y/GD0hvXqHBaXNzdJHxmJtrt2V&#10;FW+QYtmDYDygG56ta9/F50SZrZP+m5P+ch2YGC4F3U4m52d5Gk0GxTHPeQwvpO1Y3JQcgwfVtGFu&#10;jaEhWz9O8sPqCkPsA4pjQixq7KXSOs1aG9YT2Wf5U7KDALJcrSHQtnMkApqGM9ANeVkEnyDRalXF&#10;9AiEG5xrz1ZAdiIXVra/oeY504CBAsQofVEmauFBauxnAdgOySk0uC+A0s9NxcLGkfjgve0P+drE&#10;mjLZ+MDrt6Rxd2urzdIfdSeLpLIHO0cP3j/T/v5PN/sFAAD//wMAUEsDBBQABgAIAAAAIQCjw/dO&#10;3wAAAAkBAAAPAAAAZHJzL2Rvd25yZXYueG1sTI/BTsMwDIbvSLxDZCRuLN2gW1vqTghpEkJc2CYQ&#10;t6wxbUXilCbbCk9PEAd2tP3p9/eXy9EacaDBd44RppMEBHHtdMcNwnazuspA+KBYK+OYEL7Iw7I6&#10;PytVod2Rn+mwDo2IIewLhdCG0BdS+rolq/zE9cTx9u4Gq0Ich0bqQR1juDVyliRzaVXH8UOrerpv&#10;qf5Y7y3C98Pizayesuw1f8ko55tPuW0eES8vxrtbEIHG8A/Dr35Uhyo67dyetRcG4TqZ5xFFmE1T&#10;EBH4W+wQ0kUKsirlaYPqBwAA//8DAFBLAQItABQABgAIAAAAIQC2gziS/gAAAOEBAAATAAAAAAAA&#10;AAAAAAAAAAAAAABbQ29udGVudF9UeXBlc10ueG1sUEsBAi0AFAAGAAgAAAAhADj9If/WAAAAlAEA&#10;AAsAAAAAAAAAAAAAAAAALwEAAF9yZWxzLy5yZWxzUEsBAi0AFAAGAAgAAAAhAISawZ4IAgAAvAMA&#10;AA4AAAAAAAAAAAAAAAAALgIAAGRycy9lMm9Eb2MueG1sUEsBAi0AFAAGAAgAAAAhAKPD907fAAAA&#10;CQEAAA8AAAAAAAAAAAAAAAAAYgQAAGRycy9kb3ducmV2LnhtbFBLBQYAAAAABAAEAPMAAABuBQAA&#10;AAA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33350</wp:posOffset>
                </wp:positionV>
                <wp:extent cx="918210" cy="346075"/>
                <wp:effectExtent l="0" t="0" r="15240" b="158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821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2FFB" w:rsidRDefault="00402FFB" w:rsidP="00402F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決定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margin-left:343.95pt;margin-top:10.5pt;width:72.3pt;height:2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McmAIAADMFAAAOAAAAZHJzL2Uyb0RvYy54bWysVEtu2zAQ3RfoHQjuG1mu8xMiB0YCFwWM&#10;NEBSZD2mKFsoxWFJ2pJ7j/YA7brroosepwF6iw4pOXE+q6JaCDOc4XzevOHJaVsrtpbWVahznu4N&#10;OJNaYFHpRc7fX09fHXHmPOgCFGqZ8410/HT88sVJYzI5xCWqQlpGQbTLGpPzpfcmSxInlrIGt4dG&#10;ajKWaGvwpNpFUlhoKHqtkuFgcJA0aAtjUUjn6PS8M/JxjF+WUvh3ZemkZyrnVJuPfxv/8/BPxieQ&#10;LSyYZSX6MuAfqqih0pT0LtQ5eGArWz0JVVfCosPS7wmsEyzLSsjYA3WTDh51c7UEI2MvBI4zdzC5&#10;/xdWXKwvLasKmt2QMw01zej2+7fbLz9///qa/Pn8o5MYWQmqxriMblyZSxuadWaG4oMjQ/LAEhTX&#10;+7SlrYMvtcraiPvmDnfZeibo8Dg9GqY0HUGm16ODweF+SJZAtr1srPNvJNYsCDm3NNaINqxnzneu&#10;W5dYF6qqmFZKRWXjzpRlayAGEHEKbDhT4Dwd5nwavz6b272mNGuompRqYQKImaUCT2JtCCunF5yB&#10;WhDlhbexlAeX3ZOc19TrTt5B/J7LG/o4B7fsCo5RezelQzsykrpv+x7oIPl23sZRHoYb4WSOxYbG&#10;a7HjvTNiWlH8GbV/CZaITqDT8vp39CsVUsPYS5wt0X567jz4E//IyllDi0NofFyBldTdW03MPE5H&#10;o7BpURntHw5JsbuW+a5Fr+ozpMmk9EwYEcXg79VWLC3WN7Tjk5CVTKAF5e5w75Uz3y00vRJCTibR&#10;jbbLgJ/pKyNC8IBcQPa6vQFrehp5mskFbpcMskds6nzDTY2TlceyilS7x7WnPW1mJGv/ioTV39Wj&#10;1/1bN/4LAAD//wMAUEsDBBQABgAIAAAAIQC2FdjW4AAAAAkBAAAPAAAAZHJzL2Rvd25yZXYueG1s&#10;TI9BS8NAEIXvgv9hGcGb3TTaJsZMiggFb6FVRG+b7JiEZndDdpum/nrHUz0O8/He9/LNbHox0eg7&#10;ZxGWiwgE2drpzjYI72/buxSED8pq1TtLCGfysCmur3KVaXeyO5r2oREcYn2mENoQhkxKX7dklF+4&#10;gSz/vt1oVOBzbKQe1YnDTS/jKFpLozrLDa0a6KWl+rA/GgT3uSt/zrr72FZSD4fy67WckgfE25v5&#10;+QlEoDlcYPjTZ3Uo2KlyR6u96BHWafLIKEK85E0MpPfxCkSFkKxWIItc/l9Q/AIAAP//AwBQSwEC&#10;LQAUAAYACAAAACEAtoM4kv4AAADhAQAAEwAAAAAAAAAAAAAAAAAAAAAAW0NvbnRlbnRfVHlwZXNd&#10;LnhtbFBLAQItABQABgAIAAAAIQA4/SH/1gAAAJQBAAALAAAAAAAAAAAAAAAAAC8BAABfcmVscy8u&#10;cmVsc1BLAQItABQABgAIAAAAIQBDqqMcmAIAADMFAAAOAAAAAAAAAAAAAAAAAC4CAABkcnMvZTJv&#10;RG9jLnhtbFBLAQItABQABgAIAAAAIQC2FdjW4AAAAAkBAAAPAAAAAAAAAAAAAAAAAPIEAABkcnMv&#10;ZG93bnJldi54bWxQSwUGAAAAAAQABADzAAAA/wUAAAAA&#10;" fillcolor="window" strokecolor="windowText" strokeweight=".25pt">
                <v:path arrowok="t"/>
                <v:textbox>
                  <w:txbxContent>
                    <w:p w:rsidR="00402FFB" w:rsidRDefault="00402FFB" w:rsidP="00402F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決定通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9700</wp:posOffset>
                </wp:positionV>
                <wp:extent cx="3851910" cy="346075"/>
                <wp:effectExtent l="0" t="0" r="15240" b="1587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191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F5D" w:rsidRDefault="00CF2F5D" w:rsidP="00CF2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認通知</w:t>
                            </w:r>
                            <w:r w:rsidR="00E9523D">
                              <w:rPr>
                                <w:rFonts w:hint="eastAsia"/>
                              </w:rPr>
                              <w:t>（担当課より申請者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4" style="position:absolute;margin-left:10.5pt;margin-top:11pt;width:303.3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/zmAIAADQFAAAOAAAAZHJzL2Uyb0RvYy54bWysVEtu2zAQ3RfoHQjuG1mO8xMiB0YCFwWM&#10;xEBSZD2mKEsofyVpS+492gO0666LLnqcBugtOqTkxPmsimpBzHCG83nzRqdnrRRkza2rtcppujeg&#10;hCumi1otc/r+ZvrmmBLnQRUgtOI53XBHz8avX502JuNDXWlRcEswiHJZY3JaeW+yJHGs4hLcnjZc&#10;obHUVoJH1S6TwkKD0aVIhoPBYdJoWxirGXcOby86Ix3H+GXJmb8qS8c9ETnF2nw8bTwX4UzGp5At&#10;LZiqZn0Z8A9VSKgVJr0PdQEeyMrWz0LJmlntdOn3mJaJLsua8dgDdpMOnnRzXYHhsRcEx5l7mNz/&#10;C8su13NL6iKnw5QSBRJndPf9292Xn79/fU3+fP7RSQStCFVjXIYvrs3chmadmWn2waEheWQJiut9&#10;2tLK4IutkjbivrnHnbeeMLzcPz5IT1IcD0Pb/uhwcHQQsiWQbV8b6/xbriUJQk4tzjXCDeuZ853r&#10;1iUWpkVdTGshorJx58KSNSAFkDmFbigR4Dxe5nQavz6b230mFGmwmhRrIQyQmqUAj6I0CJZTS0pA&#10;LJHzzNtYyqPH7lnOG2x2J+8gfi/lDX1cgKu6gmPU3k2o0A6PrO7bfkA6SL5dtHGWx+FFuFnoYoPz&#10;tbojvjNsWmP8GbY/B4tMR9Bxe/0VHqXQ2LDuJUoqbT+9dB/8kYBopaTBzUE0Pq7AcuzunUJqnqSj&#10;UVi1qIwOjoao2F3LYteiVvJc42SQfVhdFIO/F1uxtFre4pJPQlY0gWKYu8O9V859t9H4m2B8Molu&#10;uF4G/ExdGxaCB+QCsjftLVjT08jjTC71dssge8Kmzje8VHqy8rqsI9UecO15j6sZydr/RsLu7+rR&#10;6+FnN/4LAAD//wMAUEsDBBQABgAIAAAAIQB7Ofsb3gAAAAgBAAAPAAAAZHJzL2Rvd25yZXYueG1s&#10;TI9BS8NAEIXvgv9hGaE3u2nQRGI2RYSCt9BaSr1tsmMSmp0N2W2a9tc7nvT0GN7jzffy9Wx7MeHo&#10;O0cKVssIBFLtTEeNgv3n5vEFhA+ajO4doYIrelgX93e5zoy70BanXWgEl5DPtII2hCGT0tctWu2X&#10;bkBi79uNVgc+x0aaUV+43PYyjqJEWt0Rf2j1gO8t1qfd2Spwx215u5rusKmkGU7l10c5pU9KLR7m&#10;t1cQAefwF4ZffEaHgpkqdybjRa8gXvGUwBqzsp/EaQKiUpAmzyCLXP4fUPwAAAD//wMAUEsBAi0A&#10;FAAGAAgAAAAhALaDOJL+AAAA4QEAABMAAAAAAAAAAAAAAAAAAAAAAFtDb250ZW50X1R5cGVzXS54&#10;bWxQSwECLQAUAAYACAAAACEAOP0h/9YAAACUAQAACwAAAAAAAAAAAAAAAAAvAQAAX3JlbHMvLnJl&#10;bHNQSwECLQAUAAYACAAAACEA/x3/85gCAAA0BQAADgAAAAAAAAAAAAAAAAAuAgAAZHJzL2Uyb0Rv&#10;Yy54bWxQSwECLQAUAAYACAAAACEAezn7G94AAAAIAQAADwAAAAAAAAAAAAAAAADyBAAAZHJzL2Rv&#10;d25yZXYueG1sUEsFBgAAAAAEAAQA8wAAAP0FAAAAAA==&#10;" fillcolor="window" strokecolor="windowText" strokeweight=".25pt">
                <v:path arrowok="t"/>
                <v:textbox>
                  <w:txbxContent>
                    <w:p w:rsidR="00CF2F5D" w:rsidRDefault="00CF2F5D" w:rsidP="00CF2F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承認通知</w:t>
                      </w:r>
                      <w:r w:rsidR="00E9523D">
                        <w:rPr>
                          <w:rFonts w:hint="eastAsia"/>
                        </w:rPr>
                        <w:t>（担当課より申請者へ）</w:t>
                      </w:r>
                    </w:p>
                  </w:txbxContent>
                </v:textbox>
              </v:rect>
            </w:pict>
          </mc:Fallback>
        </mc:AlternateContent>
      </w:r>
    </w:p>
    <w:p w:rsidR="00500CB7" w:rsidRDefault="00500CB7">
      <w:pPr>
        <w:widowControl/>
        <w:jc w:val="left"/>
      </w:pP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3089909</wp:posOffset>
                </wp:positionH>
                <wp:positionV relativeFrom="paragraph">
                  <wp:posOffset>146050</wp:posOffset>
                </wp:positionV>
                <wp:extent cx="0" cy="228600"/>
                <wp:effectExtent l="95250" t="0" r="57150" b="57150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0AA" id="直線矢印コネクタ 48" o:spid="_x0000_s1026" type="#_x0000_t32" style="position:absolute;left:0;text-align:left;margin-left:243.3pt;margin-top:11.5pt;width:0;height:18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aHCgIAALwDAAAOAAAAZHJzL2Uyb0RvYy54bWysU81uEzEQviPxDpbvZDcRVGWVTQ8J5VJB&#10;pJYHmHq9uxZe2/KYbHIN574AHJB4ASqBxJGHiVBeo2Pnpy3cEHuwbI/nm/m++XZ8tuw0W0iPypqS&#10;Dwc5Z9IIWynTlPzd1fmzU84wgKlAWyNLvpLIzyZPn4x7V8iRba2upGcEYrDoXcnbEFyRZSha2QEO&#10;rJOGgrX1HQQ6+iarPPSE3ulslOcnWW995bwVEpFuZ7sgnyT8upYivK1rlIHpklNvIa0+rddxzSZj&#10;KBoPrlVi3wb8QxcdKENFj1AzCMA+ePUXVKeEt2jrMBC2y2xdKyETB2IzzP9gc9mCk4kLiYPuKBP+&#10;P1jxZjH3TFUlf06TMtDRjLaff2x/ftp++fr75naz/r75eLNZf9usfzF6Qnr1DgtKm5q5j4zF0ly6&#10;CyveI8WyR8F4QLd7tqx9F58TZbZM+q+O+stlYGJ3Keh2NDo9ydNoMigOec5jeC1tx+Km5Bg8qKYN&#10;U2sMDdn6YZIfFhcYYh9QHBJiUWPPldZp1tqwnoz6Mn9BdhBAlqs1BNp2jkRA03AGuiEvi+ATJFqt&#10;qpgegXCFU+3ZAshO5MLK9lfUPGcaMFCAGKUvykQtPEqN/cwA211yCu3cF0DpV6ZiYeVIfPDe9vt8&#10;bWJNmWy853Uvadxd22o19wfdySKp7N7O0YMPz7R/+NNN7gAAAP//AwBQSwMEFAAGAAgAAAAhAIrX&#10;xcTeAAAACQEAAA8AAABkcnMvZG93bnJldi54bWxMj8FOwzAMhu9IvENkJG4sZYySlroTQpqEEBfG&#10;BOKWNaatSJzSZFvh6QniAEfbn35/f7WcnBV7GkPvGeF8loEgbrzpuUXYPK3OFIgQNRttPRPCJwVY&#10;1sdHlS6NP/Aj7dexFSmEQ6kRuhiHUsrQdOR0mPmBON3e/Oh0TOPYSjPqQwp3Vs6zLJdO95w+dHqg&#10;246a9/XOIXzdXb3a1YNSL8WzooIXH3LT3iOenkw31yAiTfEPhh/9pA51ctr6HZsgLMJC5XlCEeYX&#10;qVMCfhdbhMsiA1lX8n+D+hsAAP//AwBQSwECLQAUAAYACAAAACEAtoM4kv4AAADhAQAAEwAAAAAA&#10;AAAAAAAAAAAAAAAAW0NvbnRlbnRfVHlwZXNdLnhtbFBLAQItABQABgAIAAAAIQA4/SH/1gAAAJQB&#10;AAALAAAAAAAAAAAAAAAAAC8BAABfcmVscy8ucmVsc1BLAQItABQABgAIAAAAIQADxRaHCgIAALwD&#10;AAAOAAAAAAAAAAAAAAAAAC4CAABkcnMvZTJvRG9jLnhtbFBLAQItABQABgAIAAAAIQCK18XE3gAA&#10;AAkBAAAPAAAAAAAAAAAAAAAAAGQEAABkcnMvZG93bnJldi54bWxQSwUGAAAAAAQABADzAAAAbwUA&#10;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42875</wp:posOffset>
                </wp:positionV>
                <wp:extent cx="0" cy="228600"/>
                <wp:effectExtent l="95250" t="0" r="57150" b="571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D410" id="直線矢印コネクタ 42" o:spid="_x0000_s1026" type="#_x0000_t32" style="position:absolute;left:0;text-align:left;margin-left:108pt;margin-top:11.25pt;width:0;height:18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CFCgIAALwDAAAOAAAAZHJzL2Uyb0RvYy54bWysU81uEzEQviPxDpbvZDcRVGWVTQ8J5VJB&#10;pJYHmHq9uxZe2/KYbHIN574AHJB4ASqBxJGHiVBeo2Pnpy3cEHuwbI/nm/m++XZ8tuw0W0iPypqS&#10;Dwc5Z9IIWynTlPzd1fmzU84wgKlAWyNLvpLIzyZPn4x7V8iRba2upGcEYrDoXcnbEFyRZSha2QEO&#10;rJOGgrX1HQQ6+iarPPSE3ulslOcnWW995bwVEpFuZ7sgnyT8upYivK1rlIHpklNvIa0+rddxzSZj&#10;KBoPrlVi3wb8QxcdKENFj1AzCMA+ePUXVKeEt2jrMBC2y2xdKyETB2IzzP9gc9mCk4kLiYPuKBP+&#10;P1jxZjH3TFUlfz7izEBHM9p+/rH9+Wn75evvm9vN+vvm481m/W2z/sXoCenVOywobWrmPjIWS3Pp&#10;Lqx4jxTLHgXjAd3u2bL2XXxOlNky6b866i+XgYndpaDb0ej0JE+jyaA45DmP4bW0HYubkmPwoJo2&#10;TK0xNGTrh0l+WFxgiH1AcUiIRY09V1qnWWvDejLqy/wF2UEAWa7WEGjbORIBTcMZ6Ia8LIJPkGi1&#10;qmJ6BMIVTrVnCyA7kQsr219R85xpwEABYpS+KBO18Cg19jMDbHfJKbRzXwClX5mKhZUj8cF72+/z&#10;tYk1ZbLxnte9pHF3bavV3B90J4uksns7Rw8+PNP+4U83uQMAAP//AwBQSwMEFAAGAAgAAAAhAMAW&#10;yC3fAAAACQEAAA8AAABkcnMvZG93bnJldi54bWxMj0FPwzAMhe9I/IfISNxYuoqOrDSdENIkhLgw&#10;JhC3rDFtReKUJtsKvx4jDnCz/Z6ev1etJu/EAcfYB9Iwn2UgkJpge2o1bJ/WFwpETIascYFQwydG&#10;WNWnJ5UpbTjSIx42qRUcQrE0GrqUhlLK2HToTZyFAYm1tzB6k3gdW2lHc+Rw72SeZQvpTU/8oTMD&#10;3nbYvG/2XsPX3dWrWz8o9bJ8Vrikyw+5be+1Pj+bbq5BJJzSnxl+8BkdambahT3ZKJyGfL7gLomH&#10;vADBht/DTkOhCpB1Jf83qL8BAAD//wMAUEsBAi0AFAAGAAgAAAAhALaDOJL+AAAA4QEAABMAAAAA&#10;AAAAAAAAAAAAAAAAAFtDb250ZW50X1R5cGVzXS54bWxQSwECLQAUAAYACAAAACEAOP0h/9YAAACU&#10;AQAACwAAAAAAAAAAAAAAAAAvAQAAX3JlbHMvLnJlbHNQSwECLQAUAAYACAAAACEAqQ8whQoCAAC8&#10;AwAADgAAAAAAAAAAAAAAAAAuAgAAZHJzL2Uyb0RvYy54bWxQSwECLQAUAAYACAAAACEAwBbILd8A&#10;AAAJAQAADwAAAAAAAAAAAAAAAABkBAAAZHJzL2Rvd25yZXYueG1sUEsFBgAAAAAEAAQA8wAAAHAF&#10;AAAAAA=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500CB7" w:rsidRDefault="00500CB7">
      <w:pPr>
        <w:widowControl/>
        <w:jc w:val="left"/>
      </w:pPr>
    </w:p>
    <w:p w:rsidR="00500CB7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3175</wp:posOffset>
                </wp:positionV>
                <wp:extent cx="2137410" cy="574675"/>
                <wp:effectExtent l="0" t="0" r="15240" b="158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4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0FF" w:rsidRDefault="006100FF" w:rsidP="00610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面積確定</w:t>
                            </w:r>
                            <w:r w:rsidR="00E9523D">
                              <w:rPr>
                                <w:rFonts w:hint="eastAsia"/>
                              </w:rPr>
                              <w:t>（村で実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5" style="position:absolute;margin-left:11.7pt;margin-top:-.25pt;width:168.3pt;height:4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ENmgIAADQFAAAOAAAAZHJzL2Uyb0RvYy54bWysVEtu2zAQ3RfoHQjuG1mOEzdC5MBI4KKA&#10;kQRIiqzHFGUJ5a8kbcm9R3uAdN110UWP0wC9RYeUnDifVVEthBnOcD5v3vD4pJWCrLl1tVY5TfcG&#10;lHDFdFGrZU4/XM/evKXEeVAFCK14Tjfc0ZPJ61fHjcn4UFdaFNwSDKJc1picVt6bLEkcq7gEt6cN&#10;V2gstZXgUbXLpLDQYHQpkuFgcJg02hbGasadw9OzzkgnMX5ZcuYvytJxT0ROsTYf/zb+F+GfTI4h&#10;W1owVc36MuAfqpBQK0x6H+oMPJCVrZ+FkjWz2unS7zEtE12WNeOxB+wmHTzp5qoCw2MvCI4z9zC5&#10;/xeWna8vLakLnN2IEgUSZ3T3/dvd15+/f90mf7786CSCVoSqMS7DG1fm0oZmnZlr9tGhIXlkCYrr&#10;fdrSyuCLrZI24r65x523njA8HKb741GK42FoOxiPDscHIVsC2fa2sc6/41qSIOTU4lwj3LCeO9+5&#10;bl1iYVrUxawWIiobdyosWQNSAJlT6IYSAc7jYU5n8euzud1rQpEmp/sp1kIYIDVLAR5FaRAsp5aU&#10;gFgi55m3sZRHl92znNfY7E7eQfxeyhv6OANXdQXHqL2bUKEdHlndt/2AdJB8u2jjLI/CjXCy0MUG&#10;52t1R3xn2KzG+HNs/xIsMh1Bx+31F/grhcaGdS9RUmn7+aXz4I8ERCslDW4OovFpBZZjd+8VUvMo&#10;HY3CqkVldDAeomJ3LYtdi1rJU42TSfGdMCyKwd+LrVhaLW9wyachK5pAMczd4d4rp77baHwmGJ9O&#10;oxuulwE/V1eGheABuYDsdXsD1vQ08jiTc73dMsiesKnzDTeVnq68LutItQdce97jakay9s9I2P1d&#10;PXo9PHaTvwAAAP//AwBQSwMEFAAGAAgAAAAhAKA91BfeAAAABwEAAA8AAABkcnMvZG93bnJldi54&#10;bWxMj0FLw0AQhe+C/2EZwVu7sa1VYyZFhIK30Cqit012TEKzsyG7TVN/veNJT4/hPd77JttMrlMj&#10;DaH1jHAzT0ARV962XCO8vW5n96BCNGxN55kQzhRgk19eZCa1/sQ7GvexVlLCITUITYx9qnWoGnIm&#10;zH1PLN6XH5yJcg61toM5Sbnr9CJJ1tqZlmWhMT09N1Qd9keH4D92xffZtu/bUtv+UHy+FOPdCvH6&#10;anp6BBVpin9h+MUXdMiFqfRHtkF1CIvlSpIIs1tQYi/XibxWIjyI6jzT//nzHwAAAP//AwBQSwEC&#10;LQAUAAYACAAAACEAtoM4kv4AAADhAQAAEwAAAAAAAAAAAAAAAAAAAAAAW0NvbnRlbnRfVHlwZXNd&#10;LnhtbFBLAQItABQABgAIAAAAIQA4/SH/1gAAAJQBAAALAAAAAAAAAAAAAAAAAC8BAABfcmVscy8u&#10;cmVsc1BLAQItABQABgAIAAAAIQCoRGENmgIAADQFAAAOAAAAAAAAAAAAAAAAAC4CAABkcnMvZTJv&#10;RG9jLnhtbFBLAQItABQABgAIAAAAIQCgPdQX3gAAAAcBAAAPAAAAAAAAAAAAAAAAAPQEAABkcnMv&#10;ZG93bnJldi54bWxQSwUGAAAAAAQABADzAAAA/wUAAAAA&#10;" fillcolor="window" strokecolor="windowText" strokeweight=".25pt">
                <v:path arrowok="t"/>
                <v:textbox>
                  <w:txbxContent>
                    <w:p w:rsidR="006100FF" w:rsidRDefault="006100FF" w:rsidP="00610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面積確定</w:t>
                      </w:r>
                      <w:r w:rsidR="00E9523D">
                        <w:rPr>
                          <w:rFonts w:hint="eastAsia"/>
                        </w:rPr>
                        <w:t>（村で実施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</wp:posOffset>
                </wp:positionV>
                <wp:extent cx="1708785" cy="574675"/>
                <wp:effectExtent l="0" t="0" r="24765" b="15875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785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08C" w:rsidRDefault="00F154CB" w:rsidP="00F15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寄附採納</w:t>
                            </w:r>
                            <w:r w:rsidR="0045108C">
                              <w:rPr>
                                <w:rFonts w:hint="eastAsia"/>
                              </w:rPr>
                              <w:t>名義変更等</w:t>
                            </w:r>
                          </w:p>
                          <w:p w:rsidR="00F154CB" w:rsidRDefault="0045108C" w:rsidP="00F15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村で実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36" style="position:absolute;margin-left:189pt;margin-top:-.25pt;width:134.55pt;height:4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fDmwIAADUFAAAOAAAAZHJzL2Uyb0RvYy54bWysVM1uEzEQviPxDpbvdLMlacqqmypqFYQU&#10;tZFa1PPEa2dXeG1jO9kN7wEPAGfOiAOPQyXegrF306Y/J4QP1oxnPD+fv/HJaVtLsuHWVVrlND0Y&#10;UMIV00WlVjl9fz17dUyJ86AKkFrxnG65o6eTly9OGpPxQ11qWXBLMIhyWWNyWnpvsiRxrOQ1uANt&#10;uEKj0LYGj6pdJYWFBqPXMjkcDI6SRtvCWM24c3h63hnpJMYXgjN/KYTjnsicYm0+7jbuy7AnkxPI&#10;VhZMWbG+DPiHKmqoFCa9C3UOHsjaVk9C1RWz2mnhD5iuEy1ExXjsAbtJB4+6uSrB8NgLguPMHUzu&#10;/4VlF5uFJVWR0+ERJQpqfKPb799uv/z8/etr8ufzj04iaEWoGuMyvHFlFjY068xcsw8ODckDS1Bc&#10;79MKWwdfbJW0EfftHe689YThYToeHI+PR5QwtI3Gw6PxKGRLINvdNtb5t1zXJAg5tfiuEW7YzJ3v&#10;XHcusTAtq2JWSRmVrTuTlmwAKYDMKXRDiQTn8TCns7j6bG7/mlSkyenrFGshDJCaQoJHsTYIllMr&#10;SkCukPPM21jKg8vuSc5rbHYv7yCu5/KGPs7BlV3BMWrvJlVoh0dW923fIx0k3y7b+JZpJHY4Wupi&#10;iw9sdcd8Z9iswgRz7H8BFqmOQ4Hj6y9xE1Jjx7qXKCm1/fTcefBHBqKVkgZHB+H4uAbLsb13Crn5&#10;Jh0Ow6xFZTgaH6Ji9y3LfYta12canybFj8KwKAZ/L3eisLq+wSmfhqxoAsUwdwd8r5z5bqTxn2B8&#10;Oo1uOF8G/FxdGRaCB+gCtNftDVjT88jjo1zo3ZhB9ohOnW+4qfR07bWoItfuce2Jj7MZ2dr/I2H4&#10;9/Xodf/bTf4CAAD//wMAUEsDBBQABgAIAAAAIQADI1LA3wAAAAgBAAAPAAAAZHJzL2Rvd25yZXYu&#10;eG1sTI9BS8NAFITvgv9heYK3drdamxrzUkQoeAutInrbZJ9JaPZtyG7T1F/veqrHYYaZb7LNZDsx&#10;0uBbxwiLuQJBXDnTco3w/radrUH4oNnozjEhnMnDJr++ynRq3Il3NO5DLWIJ+1QjNCH0qZS+ashq&#10;P3c9cfS+3WB1iHKopRn0KZbbTt4ptZJWtxwXGt3TS0PVYX+0CO5zV/ycTfuxLaXpD8XXazEmS8Tb&#10;m+n5CUSgKVzC8Icf0SGPTKU7svGiQ7hP1vFLQJg9gIj+apksQJQIj0qBzDP5/0D+CwAA//8DAFBL&#10;AQItABQABgAIAAAAIQC2gziS/gAAAOEBAAATAAAAAAAAAAAAAAAAAAAAAABbQ29udGVudF9UeXBl&#10;c10ueG1sUEsBAi0AFAAGAAgAAAAhADj9If/WAAAAlAEAAAsAAAAAAAAAAAAAAAAALwEAAF9yZWxz&#10;Ly5yZWxzUEsBAi0AFAAGAAgAAAAhALDaF8ObAgAANQUAAA4AAAAAAAAAAAAAAAAALgIAAGRycy9l&#10;Mm9Eb2MueG1sUEsBAi0AFAAGAAgAAAAhAAMjUsDfAAAACAEAAA8AAAAAAAAAAAAAAAAA9QQAAGRy&#10;cy9kb3ducmV2LnhtbFBLBQYAAAAABAAEAPMAAAABBgAAAAA=&#10;" fillcolor="window" strokecolor="windowText" strokeweight=".25pt">
                <v:path arrowok="t"/>
                <v:textbox>
                  <w:txbxContent>
                    <w:p w:rsidR="0045108C" w:rsidRDefault="00F154CB" w:rsidP="00F15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寄附採納</w:t>
                      </w:r>
                      <w:r w:rsidR="0045108C">
                        <w:rPr>
                          <w:rFonts w:hint="eastAsia"/>
                        </w:rPr>
                        <w:t>名義変更等</w:t>
                      </w:r>
                    </w:p>
                    <w:p w:rsidR="00F154CB" w:rsidRDefault="0045108C" w:rsidP="00F15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村で実施）</w:t>
                      </w:r>
                    </w:p>
                  </w:txbxContent>
                </v:textbox>
              </v:rect>
            </w:pict>
          </mc:Fallback>
        </mc:AlternateContent>
      </w:r>
    </w:p>
    <w:p w:rsidR="00500CB7" w:rsidRDefault="00500CB7">
      <w:pPr>
        <w:widowControl/>
        <w:jc w:val="left"/>
      </w:pPr>
    </w:p>
    <w:p w:rsidR="00500CB7" w:rsidRDefault="00500CB7">
      <w:pPr>
        <w:widowControl/>
        <w:jc w:val="left"/>
      </w:pPr>
    </w:p>
    <w:p w:rsidR="00866456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2289809</wp:posOffset>
                </wp:positionH>
                <wp:positionV relativeFrom="paragraph">
                  <wp:posOffset>3175</wp:posOffset>
                </wp:positionV>
                <wp:extent cx="0" cy="228600"/>
                <wp:effectExtent l="95250" t="0" r="57150" b="5715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D96F" id="直線矢印コネクタ 44" o:spid="_x0000_s1026" type="#_x0000_t32" style="position:absolute;left:0;text-align:left;margin-left:180.3pt;margin-top:.25pt;width:0;height:18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KECgIAALwDAAAOAAAAZHJzL2Uyb0RvYy54bWysU81uEzEQviPxDpbvZDdRqcoqmx4SyqWC&#10;SC0PMPV6dy28tuUx2eQazn0BOCDxAiCBxJGHiaq8RsfODy3cEHuwbI/nm/m++XZ8vuw0W0iPypqS&#10;Dwc5Z9IIWynTlPzt9cWzM84wgKlAWyNLvpLIzydPn4x7V8iRba2upGcEYrDoXcnbEFyRZSha2QEO&#10;rJOGgrX1HQQ6+iarPPSE3ulslOenWW995bwVEpFuZ7sgnyT8upYivKlrlIHpklNvIa0+rTdxzSZj&#10;KBoPrlVi3wb8QxcdKENFj1AzCMDee/UXVKeEt2jrMBC2y2xdKyETB2IzzP9gc9WCk4kLiYPuKBP+&#10;P1jxejH3TFUlPznhzEBHM9p++rH9+XH7+cvd7bfN+vvmw+1m/XWz/sXoCenVOywobWrmPjIWS3Pl&#10;Lq14hxTLHgXjAd3u2bL2XXxOlNky6b866i+XgYndpaDb0ejsNE+jyaA45DmP4ZW0HYubkmPwoJo2&#10;TK0xNGTrh0l+WFxiiH1AcUiIRY29UFqnWWvDejLqi/w52UEAWa7WEGjbORIBTcMZ6Ia8LIJPkGi1&#10;qmJ6BMIVTrVnCyA7kQsr219T85xpwEABYpS+KBO18Cg19jMDbHfJKbRzXwClX5qKhZUj8cF72+/z&#10;tYk1ZbLxntdvSePuxlaruT/oThZJZfd2jh58eKb9w59ucg8AAP//AwBQSwMEFAAGAAgAAAAhAETt&#10;onzdAAAABwEAAA8AAABkcnMvZG93bnJldi54bWxMjk9Lw0AUxO+C32F5gje78U/TNM2miFAQ8WJb&#10;Kt5es69JcPdtzG7b6Kd3iwd7m2GGmV8xH6wRB+p961jB7SgBQVw53XKtYL1a3GQgfEDWaByTgm/y&#10;MC8vLwrMtTvyGx2WoRZxhH2OCpoQulxKXzVk0Y9cRxyznesthmj7Wuoej3HcGnmXJKm02HJ8aLCj&#10;p4aqz+XeKvh5nnyYxWuWvU83GU354Uuu6xelrq+GxxmIQEP4L8MJP6JDGZm2bs/aC6PgPk3SWFUw&#10;BhHjP7s9iTHIspDn/OUvAAAA//8DAFBLAQItABQABgAIAAAAIQC2gziS/gAAAOEBAAATAAAAAAAA&#10;AAAAAAAAAAAAAABbQ29udGVudF9UeXBlc10ueG1sUEsBAi0AFAAGAAgAAAAhADj9If/WAAAAlAEA&#10;AAsAAAAAAAAAAAAAAAAALwEAAF9yZWxzLy5yZWxzUEsBAi0AFAAGAAgAAAAhAM9J0oQKAgAAvAMA&#10;AA4AAAAAAAAAAAAAAAAALgIAAGRycy9lMm9Eb2MueG1sUEsBAi0AFAAGAAgAAAAhAETtonzdAAAA&#10;BwEAAA8AAAAAAAAAAAAAAAAAZAQAAGRycy9kb3ducmV2LnhtbFBLBQYAAAAABAAEAPMAAABuBQAA&#10;AAA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2122C9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11125</wp:posOffset>
                </wp:positionV>
                <wp:extent cx="946785" cy="574675"/>
                <wp:effectExtent l="0" t="0" r="24765" b="158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785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9A0BA8" w:rsidRDefault="009A0BA8" w:rsidP="009A0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7" style="position:absolute;margin-left:348.45pt;margin-top:8.75pt;width:74.55pt;height:4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OWmwIAADYFAAAOAAAAZHJzL2Uyb0RvYy54bWysVEtu2zAQ3RfoHQjuG1munY8QOTASuChg&#10;JAGSImuaIi2hFIclaUvuPdoDpOuuiy56nAboLTqk5MT5rIpyQcxwhvN5fMPjk7ZWZC2sq0DnNN0b&#10;UCI0h6LSy5x+uJ69OaTEeaYLpkCLnG6EoyeT16+OG5OJIZSgCmEJBtEua0xOS+9NliSOl6Jmbg+M&#10;0GiUYGvmUbXLpLCswei1SoaDwX7SgC2MBS6cw9OzzkgnMb6UgvsLKZ3wROUUa/Nxt3FfhD2ZHLNs&#10;aZkpK96Xwf6hippVGpPehzpjnpGVrZ6FqituwYH0exzqBKSsuIg9YDfp4Ek3VyUzIvaC4DhzD5P7&#10;f2H5+frSkqrI6XBEiWY1vtHd9293X3/+/nWb/Pnyo5MIWhGqxrgMb1yZSxuadWYO/KNDQ/LIEhTX&#10;+7TS1sEXWyVtxH1zj7toPeF4eDTaPzgcU8LRND5AZRySJSzbXjbW+XcCahKEnFp81og2W8+d71y3&#10;LrEuUFUxq5SKysadKkvWDBmAxCmgoUQx5/Ewp7O4+mxu95rSpMnp2xRrIZwhM6ViHsXaIFZOLylh&#10;aomU597GUh5dds9yXmOvO3kHcb2UN/RxxlzZFYyBgtI7Kh0aEpHWfeMPUAfJt4s2PmaahivhaAHF&#10;Bl/YQkd9Z/iswhRzROCSWeQ6TgXOr7/ATSrAnqGXKCnBfn7pPPgjBdFKSYOzg4B8WjErsMH3Gsl5&#10;lI5GYdiiMhofDFGxu5bFrkWv6lPAx0nxpzA8isHfq60oLdQ3OObTkBVNTHPM3UHfK6e+m2n8KLiY&#10;TqMbDphhfq6vDA/BA3QB3Ov2hlnTM8njs5zDds5Y9oRQnW+4qWG68iCryLYHXHvm43BGvvYfSZj+&#10;XT16PXx3k78AAAD//wMAUEsDBBQABgAIAAAAIQB0eG4G3wAAAAoBAAAPAAAAZHJzL2Rvd25yZXYu&#10;eG1sTI/BTsMwEETvSPyDtUjcqF0EJg1xKlSBOMCFFkGPTmySCHsdbKcNf89yguPOPM3OVOvZO3aw&#10;MQ0BFSwXApjFNpgBOwWvu4eLAljKGo12Aa2Cb5tgXZ+eVLo04Ygv9rDNHaMQTKVW0Oc8lpyntrde&#10;p0UYLZL3EaLXmc7YcRP1kcK945dCSO71gPSh16Pd9Lb93E5ewW4f82Nww+Z9//TcLCcuv+7fpFLn&#10;Z/PdLbBs5/wHw299qg41dWrChCYxp0Cu5IpQMm6ugRFQXEka15AgCgG8rvj/CfUPAAAA//8DAFBL&#10;AQItABQABgAIAAAAIQC2gziS/gAAAOEBAAATAAAAAAAAAAAAAAAAAAAAAABbQ29udGVudF9UeXBl&#10;c10ueG1sUEsBAi0AFAAGAAgAAAAhADj9If/WAAAAlAEAAAsAAAAAAAAAAAAAAAAALwEAAF9yZWxz&#10;Ly5yZWxzUEsBAi0AFAAGAAgAAAAhAOUdk5abAgAANgUAAA4AAAAAAAAAAAAAAAAALgIAAGRycy9l&#10;Mm9Eb2MueG1sUEsBAi0AFAAGAAgAAAAhAHR4bgbfAAAACgEAAA8AAAAAAAAAAAAAAAAA9QQAAGRy&#10;cy9kb3ducmV2LnhtbFBLBQYAAAAABAAEAPMAAAABBgAAAAA=&#10;" fillcolor="window" strokecolor="windowText" strokeweight=".25pt">
                <v:stroke dashstyle="3 1"/>
                <v:path arrowok="t"/>
                <v:textbox>
                  <w:txbxContent>
                    <w:p w:rsidR="009A0BA8" w:rsidRDefault="009A0BA8" w:rsidP="009A0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23825</wp:posOffset>
                </wp:positionV>
                <wp:extent cx="3956685" cy="574675"/>
                <wp:effectExtent l="0" t="0" r="24765" b="158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685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20E" w:rsidRDefault="00D2420E" w:rsidP="00610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〇土地代金、表示・保存・移転登記費用・証紙代等</w:t>
                            </w:r>
                          </w:p>
                          <w:p w:rsidR="006100FF" w:rsidRDefault="00D2420E" w:rsidP="00610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払込及び必要書類の提出</w:t>
                            </w:r>
                          </w:p>
                          <w:p w:rsidR="00D2420E" w:rsidRDefault="00D2420E" w:rsidP="00D2420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○登記必要書類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8" style="position:absolute;margin-left:11.2pt;margin-top:9.75pt;width:311.55pt;height:4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AmmwIAADUFAAAOAAAAZHJzL2Uyb0RvYy54bWysVEtu2zAQ3RfoHQjuG9muP4kQOTASuChg&#10;JAGSIusxRVpCKZIlaUvuPdoDpOuuiy56nAboLTqk5MT5rIpqIcxwhvN584bHJ00lyYZbV2qV0f5B&#10;jxKumM5Ltcroh+v5m0NKnAeVg9SKZ3TLHT2Zvn51XJuUD3ShZc4twSDKpbXJaOG9SZPEsYJX4A60&#10;4QqNQtsKPKp2leQWaoxeyWTQ642TWtvcWM24c3h61hrpNMYXgjN/IYTjnsiMYm0+/m38L8M/mR5D&#10;urJgipJ1ZcA/VFFBqTDpfagz8EDWtnwWqiqZ1U4Lf8B0lWghSsZjD9hNv/ekm6sCDI+9IDjO3MPk&#10;/l9Ydr65tKTMcXYTShRUOKO779/uvv78/es2+fPlRysRtCJUtXEp3rgylzY068xCs48ODckjS1Bc&#10;59MIWwVfbJU0EfftPe688YTh4duj0Xh8OKKEoW00GY4no5AtgXR321jn33FdkSBk1OJcI9ywWTjf&#10;uu5cYmFalvm8lDIqW3cqLdkAUgCZk+uaEgnO42FG5/Hrsrn9a1KRGkvrYy2EAVJTSPAoVgbBcmpF&#10;CcgVcp55G0t5dNk9y3mNze7l7cXvpbyhjzNwRVtwjNq5SRXa4ZHVXdsPSAfJN8umneUgXAlHS51v&#10;ccBWt8x3hs1LTLDA/i/BItVxKXB9/QX+hNTYse4kSgptP790HvyRgWilpMbVQTg+rcFybO+9Qm4e&#10;9YfDsGtRGY4mA1TsvmW5b1Hr6lTjaPr4UBgWxeDv5U4UVlc3uOWzkBVNoBjmboHvlFPfrjS+E4zP&#10;ZtEN98uAX6grw0LwAF2A9rq5AWs6HnkcyrnerRmkT+jU+oabSs/WXosycu0B1474uJuRrd07EpZ/&#10;X49eD6/d9C8AAAD//wMAUEsDBBQABgAIAAAAIQB78rwG3wAAAAkBAAAPAAAAZHJzL2Rvd25yZXYu&#10;eG1sTI9BT8MwDIXvSPyHyEjcWLKqG1CaTghpErdqG0JwSxvTVmucqsm6jl+POcHNfu/p+XO+mV0v&#10;JhxD50nDcqFAINXedtRoeDts7x5AhGjImt4TarhggE1xfZWbzPoz7XDax0ZwCYXMaGhjHDIpQ92i&#10;M2HhByT2vvzoTOR1bKQdzZnLXS8TpdbSmY74QmsGfGmxPu5PToP/2JXfF9u9bytph2P5+VpO96nW&#10;tzfz8xOIiHP8C8MvPqNDwUyVP5ENoteQJCknWX9cgWB/na54qFhYKgWyyOX/D4ofAAAA//8DAFBL&#10;AQItABQABgAIAAAAIQC2gziS/gAAAOEBAAATAAAAAAAAAAAAAAAAAAAAAABbQ29udGVudF9UeXBl&#10;c10ueG1sUEsBAi0AFAAGAAgAAAAhADj9If/WAAAAlAEAAAsAAAAAAAAAAAAAAAAALwEAAF9yZWxz&#10;Ly5yZWxzUEsBAi0AFAAGAAgAAAAhABBOUCabAgAANQUAAA4AAAAAAAAAAAAAAAAALgIAAGRycy9l&#10;Mm9Eb2MueG1sUEsBAi0AFAAGAAgAAAAhAHvyvAbfAAAACQEAAA8AAAAAAAAAAAAAAAAA9QQAAGRy&#10;cy9kb3ducmV2LnhtbFBLBQYAAAAABAAEAPMAAAABBgAAAAA=&#10;" fillcolor="window" strokecolor="windowText" strokeweight=".25pt">
                <v:path arrowok="t"/>
                <v:textbox>
                  <w:txbxContent>
                    <w:p w:rsidR="00D2420E" w:rsidRDefault="00D2420E" w:rsidP="00610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〇土地代金、表示・保存・移転登記費用・証紙代等</w:t>
                      </w:r>
                    </w:p>
                    <w:p w:rsidR="006100FF" w:rsidRDefault="00D2420E" w:rsidP="00610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払込及び必要書類の提出</w:t>
                      </w:r>
                    </w:p>
                    <w:p w:rsidR="00D2420E" w:rsidRDefault="00D2420E" w:rsidP="00D2420E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○登記必要書類の提出</w:t>
                      </w:r>
                    </w:p>
                  </w:txbxContent>
                </v:textbox>
              </v:rect>
            </w:pict>
          </mc:Fallback>
        </mc:AlternateContent>
      </w:r>
    </w:p>
    <w:p w:rsidR="002122C9" w:rsidRDefault="002122C9">
      <w:pPr>
        <w:widowControl/>
        <w:jc w:val="left"/>
      </w:pPr>
    </w:p>
    <w:p w:rsidR="002122C9" w:rsidRDefault="002122C9">
      <w:pPr>
        <w:widowControl/>
        <w:jc w:val="left"/>
      </w:pPr>
    </w:p>
    <w:p w:rsidR="002122C9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114300</wp:posOffset>
                </wp:positionV>
                <wp:extent cx="0" cy="228600"/>
                <wp:effectExtent l="95250" t="0" r="57150" b="5715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3F14" id="直線矢印コネクタ 45" o:spid="_x0000_s1026" type="#_x0000_t32" style="position:absolute;left:0;text-align:left;margin-left:164.25pt;margin-top:9pt;width:0;height:18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KECgIAALwDAAAOAAAAZHJzL2Uyb0RvYy54bWysU81uEzEQviPxDpbvZDcRrcoqmx4SyqWC&#10;SC0PMPV6dy28tuUx2eQazn0BOCDxAiCBxJGHiaq8RsfODy3cEHuwbI/nm/m++XZ8vuw0W0iPypqS&#10;Dwc5Z9IIWynTlPzt9cWzM84wgKlAWyNLvpLIzydPn4x7V8iRba2upGcEYrDoXcnbEFyRZSha2QEO&#10;rJOGgrX1HQQ6+iarPPSE3ulslOenWW995bwVEpFuZ7sgnyT8upYivKlrlIHpklNvIa0+rTdxzSZj&#10;KBoPrlVi3wb8QxcdKENFj1AzCMDee/UXVKeEt2jrMBC2y2xdKyETB2IzzP9gc9WCk4kLiYPuKBP+&#10;P1jxejH3TFUlf37CmYGOZrT99GP78+P285e722+b9ffNh9vN+utm/YvRE9Krd1hQ2tTMfWQslubK&#10;XVrxDimWPQrGA7rds2Xtu/icKLNl0n911F8uAxO7S0G3o9HZaZ5Gk0FxyHMewytpOxY3JcfgQTVt&#10;mFpjaMjWD5P8sLjEEPuA4pAQixp7obROs9aG9WTUF/kJ2UEAWa7WEGjbORIBTcMZ6Ia8LIJPkGi1&#10;qmJ6BMIVTrVnCyA7kQsr219T85xpwEABYpS+KBO18Cg19jMDbHfJKbRzXwClX5qKhZUj8cF72+/z&#10;tYk1ZbLxntdvSePuxlaruT/oThZJZfd2jh58eKb9w59ucg8AAP//AwBQSwMEFAAGAAgAAAAhAIRj&#10;5rDeAAAACQEAAA8AAABkcnMvZG93bnJldi54bWxMj8FOwzAQRO9I/QdrK3GjDqUtbohTIaRKCHGh&#10;VCBubrwkEfY6xG4b+HoWcaDHnXmanSlWg3figH1sA2m4nGQgkKpgW6o1bJ/XFwpETIascYFQwxdG&#10;WJWjs8LkNhzpCQ+bVAsOoZgbDU1KXS5lrBr0Jk5Ch8Tee+i9SXz2tbS9OXK4d3KaZQvpTUv8oTEd&#10;3jVYfWz2XsP3/fWbWz8q9bp8Ubik2afc1g9an4+H2xsQCYf0D8Nvfa4OJXfahT3ZKJyGq6maM8qG&#10;4k0M/Ak7DfNZBrIs5OmC8gcAAP//AwBQSwECLQAUAAYACAAAACEAtoM4kv4AAADhAQAAEwAAAAAA&#10;AAAAAAAAAAAAAAAAW0NvbnRlbnRfVHlwZXNdLnhtbFBLAQItABQABgAIAAAAIQA4/SH/1gAAAJQB&#10;AAALAAAAAAAAAAAAAAAAAC8BAABfcmVscy8ucmVsc1BLAQItABQABgAIAAAAIQDeqIKECgIAALwD&#10;AAAOAAAAAAAAAAAAAAAAAC4CAABkcnMvZTJvRG9jLnhtbFBLAQItABQABgAIAAAAIQCEY+aw3gAA&#10;AAkBAAAPAAAAAAAAAAAAAAAAAGQEAABkcnMvZG93bnJldi54bWxQSwUGAAAAAAQABADzAAAAbwUA&#10;AAAA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2122C9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11125</wp:posOffset>
                </wp:positionV>
                <wp:extent cx="1000125" cy="346075"/>
                <wp:effectExtent l="0" t="0" r="28575" b="158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F2F5D" w:rsidRDefault="00CF2F5D" w:rsidP="00CF2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山村で代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9" style="position:absolute;margin-left:343.95pt;margin-top:8.75pt;width:78.7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ygnAIAADcFAAAOAAAAZHJzL2Uyb0RvYy54bWysVM1uEzEQviPxDpbvdHfTtIWomypqFYQU&#10;tZVa1LPj9WZXeG1jO9mE94AHgDNnxIHHoRJvwWfvpk1/TggfrBnPeH4+f+Pjk3UjyUpYV2uV02wv&#10;pUQorotaLXL6/nr66jUlzjNVMKmVyOlGOHoyfvniuDUjMdCVloWwBEGUG7Ump5X3ZpQkjleiYW5P&#10;G6FgLLVtmIdqF0lhWYvojUwGaXqYtNoWxmounMPpWWek4xi/LAX3F2XphCcyp6jNx93GfR72ZHzM&#10;RgvLTFXzvgz2D1U0rFZIehfqjHlGlrZ+EqqpudVOl36P6ybRZVlzEXtAN1n6qJurihkRewE4ztzB&#10;5P5fWH6+urSkLnI6GFCiWIM3uv3+7fbLz9+/viZ/Pv/oJAIroGqNG+HGlbm0oVlnZpp/cDAkDyxB&#10;cb3PurRN8EWrZB1x39zhLtaecBxmaZpmgwNKOGz7w8P06CBkS9hoe9tY598K3ZAg5NTiXSPcbDVz&#10;vnPdusTCtKyLaS1lVDbuVFqyYqAAmFPolhLJnMdhTqdx9dnc7jWpSItqMtRCOAM1S8k8xMYALKcW&#10;lDC5AOe5t7GUB5fdk5zXaHYnLzrGei5v6OOMuaorGIGC0jtKFRoSkdd94/dYB8mv5+v4mtl+uBKO&#10;5rrY4Imt7rjvDJ/WSDEDApfMguwYCwywv8BWSo2edS9RUmn76bnz4A8OwkpJi+EBIB+XzAo0+E6B&#10;nW+y4TBMW1SGB0cDKHbXMt+1qGVzqvE4Gb4Kw6MY/L3ciqXVzQ3mfBKywsQUR+4O+l459d1Q46fg&#10;YjKJbpgww/xMXRkeggfoArjX6xtmTc8kj2c519tBY6NHhOp8w02lJ0uvyzqy7R7XnvqYzsjX/icJ&#10;47+rR6/7/278FwAA//8DAFBLAwQUAAYACAAAACEA4C/quuAAAAAJAQAADwAAAGRycy9kb3ducmV2&#10;LnhtbEyPy07DMBBF90j8gzVI7KjTqk3SEKdCFYgFbNoi2qUTD0mEH8F22vD3DCtYju7RvWfKzWQ0&#10;O6MPvbMC5rMEGNrGqd62At4OT3c5sBClVVI7iwK+McCmur4qZaHcxe7wvI8toxIbCimgi3EoOA9N&#10;h0aGmRvQUvbhvJGRTt9y5eWFyo3miyRJuZG9pYVODrjtsPncj0bA4eTjs9P99nh6ea3nI0+/Ht9T&#10;IW5vpod7YBGn+AfDrz6pQ0VOtRutCkwLSPNsTSgF2QoYAflytQRWC8gWCfCq5P8/qH4AAAD//wMA&#10;UEsBAi0AFAAGAAgAAAAhALaDOJL+AAAA4QEAABMAAAAAAAAAAAAAAAAAAAAAAFtDb250ZW50X1R5&#10;cGVzXS54bWxQSwECLQAUAAYACAAAACEAOP0h/9YAAACUAQAACwAAAAAAAAAAAAAAAAAvAQAAX3Jl&#10;bHMvLnJlbHNQSwECLQAUAAYACAAAACEAMFE8oJwCAAA3BQAADgAAAAAAAAAAAAAAAAAuAgAAZHJz&#10;L2Uyb0RvYy54bWxQSwECLQAUAAYACAAAACEA4C/quuAAAAAJAQAADwAAAAAAAAAAAAAAAAD2BAAA&#10;ZHJzL2Rvd25yZXYueG1sUEsFBgAAAAAEAAQA8wAAAAMGAAAAAA==&#10;" fillcolor="window" strokecolor="windowText" strokeweight=".25pt">
                <v:stroke dashstyle="3 1"/>
                <v:path arrowok="t"/>
                <v:textbox>
                  <w:txbxContent>
                    <w:p w:rsidR="00CF2F5D" w:rsidRDefault="00CF2F5D" w:rsidP="00CF2F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産山村で代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14300</wp:posOffset>
                </wp:positionV>
                <wp:extent cx="3966210" cy="346075"/>
                <wp:effectExtent l="0" t="0" r="15240" b="158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621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00FF" w:rsidRDefault="006100FF" w:rsidP="00610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権移転登記</w:t>
                            </w:r>
                            <w:r w:rsidR="0045108C">
                              <w:rPr>
                                <w:rFonts w:hint="eastAsia"/>
                              </w:rPr>
                              <w:t>（産山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0" style="position:absolute;margin-left:11.7pt;margin-top:9pt;width:312.3pt;height:2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uymgIAADUFAAAOAAAAZHJzL2Uyb0RvYy54bWysVEtu2zAQ3RfoHQjuG9mO4zRC5MBI4KKA&#10;kQRIiqxpirKEUiRL0pbde7QHSNddF130OA3QW/SRkhPnsyqqhTDDGc7nzRsen6xrSVbCukqrjPb3&#10;epQIxXVeqUVGP1xP37ylxHmmcia1EhndCEdPxq9fHTcmFQNdapkLSxBEubQxGS29N2mSOF6Kmrk9&#10;bYSCsdC2Zh6qXSS5ZQ2i1zIZ9HqjpNE2N1Zz4RxOz1ojHcf4RSG4vygKJzyRGUVtPv5t/M/DPxkf&#10;s3RhmSkr3pXB/qGKmlUKSe9DnTHPyNJWz0LVFbfa6cLvcV0nuigqLmIP6Kbfe9LNVcmMiL0AHGfu&#10;YXL/Lyw/X11aUuWYHSalWI0Z3X3/dvf15+9ft8mfLz9aicAKqBrjUty4Mpc2NOvMTPOPDobkkSUo&#10;rvNZF7YOvmiVrCPum3vcxdoTjsP9o9Fo0Md4OGz7w1Hv8CBkS1i6vW2s8++ErkkQMmox1wg3W82c&#10;b123LrEwLat8WkkZlY07lZasGCgA5uS6oUQy53GY0Wn8umxu95pUpEE1fdRCOAM1C8k8xNoALKcW&#10;lDC5AOe5t7GUR5fds5zXaHYnby9+L+UNfZwxV7YFx6idm1ShHRFZ3bX9gHSQ/Hq+bmc5DFfC0Vzn&#10;GwzY6pb5zvBphQQz9H/JLKgO1LG+/gK/Qmp0rDuJklLbzy+dB38wEFZKGqwO4Pi0ZFagvfcK3Dzq&#10;D4dh16IyPDgcQLG7lvmuRS3rU43R9PFQGB7F4O/lViysrm+w5ZOQFSamOHK3wHfKqW9XGu8EF5NJ&#10;dMN+GeZn6srwEDxAF6C9Xt8wazoeeQzlXG/XjKVP6NT6hptKT5ZeF1Xk2gOuHfGxm5Gt3TsSln9X&#10;j14Pr934LwAAAP//AwBQSwMEFAAGAAgAAAAhAPB2qg7eAAAACAEAAA8AAABkcnMvZG93bnJldi54&#10;bWxMj0FLw0AQhe+C/2EZwZvdGGNbYjalFAq9hVYRvW2yYxKanQ3ZbZr21zs96W1m3uPN97LVZDsx&#10;4uBbRwqeZxEIpMqZlmoFH+/bpyUIHzQZ3TlCBRf0sMrv7zKdGnemPY6HUAsOIZ9qBU0IfSqlrxq0&#10;2s9cj8TajxusDrwOtTSDPnO47WQcRXNpdUv8odE9bhqsjoeTVeC+9sX1YtrPbSlNfyy+d8W4SJR6&#10;fJjWbyACTuHPDDd8RoecmUp3IuNFpyB+SdjJ9yVXYn2e3IZSwSJ+BZln8n+B/BcAAP//AwBQSwEC&#10;LQAUAAYACAAAACEAtoM4kv4AAADhAQAAEwAAAAAAAAAAAAAAAAAAAAAAW0NvbnRlbnRfVHlwZXNd&#10;LnhtbFBLAQItABQABgAIAAAAIQA4/SH/1gAAAJQBAAALAAAAAAAAAAAAAAAAAC8BAABfcmVscy8u&#10;cmVsc1BLAQItABQABgAIAAAAIQAPFauymgIAADUFAAAOAAAAAAAAAAAAAAAAAC4CAABkcnMvZTJv&#10;RG9jLnhtbFBLAQItABQABgAIAAAAIQDwdqoO3gAAAAgBAAAPAAAAAAAAAAAAAAAAAPQEAABkcnMv&#10;ZG93bnJldi54bWxQSwUGAAAAAAQABADzAAAA/wUAAAAA&#10;" fillcolor="window" strokecolor="windowText" strokeweight=".25pt">
                <v:path arrowok="t"/>
                <v:textbox>
                  <w:txbxContent>
                    <w:p w:rsidR="006100FF" w:rsidRDefault="006100FF" w:rsidP="00610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有権移転登記</w:t>
                      </w:r>
                      <w:r w:rsidR="0045108C">
                        <w:rPr>
                          <w:rFonts w:hint="eastAsia"/>
                        </w:rPr>
                        <w:t>（産山村）</w:t>
                      </w:r>
                    </w:p>
                  </w:txbxContent>
                </v:textbox>
              </v:rect>
            </w:pict>
          </mc:Fallback>
        </mc:AlternateContent>
      </w:r>
    </w:p>
    <w:p w:rsidR="009A0BA8" w:rsidRDefault="00B55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14300</wp:posOffset>
                </wp:positionV>
                <wp:extent cx="222885" cy="3175"/>
                <wp:effectExtent l="38100" t="76200" r="5715" b="111125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55E" id="直線矢印コネクタ 38" o:spid="_x0000_s1026" type="#_x0000_t32" style="position:absolute;left:0;text-align:left;margin-left:325.95pt;margin-top:9pt;width:17.55pt;height: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DIFAIAANYDAAAOAAAAZHJzL2Uyb0RvYy54bWysU8GO0zAQvSPxD5bvNG1WhRI13UPLcllB&#10;pV0+YNZ2EgvHtmzTtNdy3h+AAxI/ABJIHPmYCvU3GDttlwVOiBws2+M3M+/Ny/R83SqyEs5Lo0s6&#10;GgwpEZoZLnVd0lfXF48mlPgAmoMyWpR0Izw9nz18MO1sIXLTGMWFI5hE+6KzJW1CsEWWedaIFvzA&#10;WKExWBnXQsCjqzPuoMPsrcry4fBx1hnHrTNMeI+3iz5IZyl/VQkWXlaVF4GokmJvIa0urTdxzWZT&#10;KGoHtpHs0Ab8QxctSI1FT6kWEIC8cfKPVK1kznhThQEzbWaqSjKROCCb0fA3NlcNWJG4oDjenmTy&#10;/y8te7FaOiJ5Sc9wUhpanNH+/df9t3f7Dx9/3H7ebb/s3t7utp922+8En6BenfUFwuZ66SJjttZX&#10;9tKw1x5j2b1gPHjbP1tXro3PkTJZJ/03J/3FOhCGl3meTyZjShiGzkZPxrFaBsURap0Pz4VpSdyU&#10;1AcHsm7C3GiNczZulCYAq0sfeuAREOtqcyGVwnsolCZdSZ+O81gK0HSVgoDb1qIMXteUgKrRzSy4&#10;lNEbJXlER7Df+LlyZAVoKPQhN901tk+JAh8wgJzSd2j9HjS2swDf9GCOu95+jQD+THMSNhbVB+dM&#10;1wcCSPWXAEqidOxFJIMf6N6JHXc3hm+W7jgRNE9S8mD06M5fz2lud7/j7CcAAAD//wMAUEsDBBQA&#10;BgAIAAAAIQAUd2UK3wAAAAkBAAAPAAAAZHJzL2Rvd25yZXYueG1sTI9BT8MwDIXvSPyHyEhc0JZu&#10;oqUrTacJwWkT0sa4Z61pqjVO1WRt9+/xTnCz/Z6ev5evJ9uKAXvfOFKwmEcgkEpXNVQrOH59zFIQ&#10;PmiqdOsIFVzRw7q4v8t1VrmR9jgcQi04hHymFZgQukxKXxq02s9dh8Taj+utDrz2tax6PXK4beUy&#10;ihJpdUP8wegO3wyW58PFKjhvv5+W+8/33aq77p63Mh5NPWyUenyYNq8gAk7hzww3fEaHgplO7kKV&#10;F62CJF6s2MpCyp3YkKQvPJxuhxhkkcv/DYpfAAAA//8DAFBLAQItABQABgAIAAAAIQC2gziS/gAA&#10;AOEBAAATAAAAAAAAAAAAAAAAAAAAAABbQ29udGVudF9UeXBlc10ueG1sUEsBAi0AFAAGAAgAAAAh&#10;ADj9If/WAAAAlAEAAAsAAAAAAAAAAAAAAAAALwEAAF9yZWxzLy5yZWxzUEsBAi0AFAAGAAgAAAAh&#10;ANltEMgUAgAA1gMAAA4AAAAAAAAAAAAAAAAALgIAAGRycy9lMm9Eb2MueG1sUEsBAi0AFAAGAAgA&#10;AAAhABR3ZQrfAAAACQEAAA8AAAAAAAAAAAAAAAAAbgQAAGRycy9kb3ducmV2LnhtbFBLBQYAAAAA&#10;BAAEAPMAAAB6BQAAAAA=&#10;" strokecolor="windowText">
                <v:stroke dashstyle="dash" startarrow="open" endarrow="open"/>
                <o:lock v:ext="edit" shapetype="f"/>
              </v:shape>
            </w:pict>
          </mc:Fallback>
        </mc:AlternateContent>
      </w:r>
    </w:p>
    <w:p w:rsidR="002122C9" w:rsidRDefault="002122C9">
      <w:pPr>
        <w:widowControl/>
        <w:jc w:val="left"/>
      </w:pPr>
    </w:p>
    <w:p w:rsidR="002122C9" w:rsidRDefault="002122C9">
      <w:pPr>
        <w:widowControl/>
        <w:jc w:val="left"/>
      </w:pPr>
    </w:p>
    <w:p w:rsidR="009A0BA8" w:rsidRDefault="009A0BA8">
      <w:pPr>
        <w:widowControl/>
        <w:jc w:val="left"/>
      </w:pPr>
    </w:p>
    <w:sectPr w:rsidR="009A0B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22" w:rsidRDefault="00587E22" w:rsidP="00F40248">
      <w:r>
        <w:separator/>
      </w:r>
    </w:p>
  </w:endnote>
  <w:endnote w:type="continuationSeparator" w:id="0">
    <w:p w:rsidR="00587E22" w:rsidRDefault="00587E22" w:rsidP="00F4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22" w:rsidRDefault="00587E22" w:rsidP="00F40248">
      <w:r>
        <w:separator/>
      </w:r>
    </w:p>
  </w:footnote>
  <w:footnote w:type="continuationSeparator" w:id="0">
    <w:p w:rsidR="00587E22" w:rsidRDefault="00587E22" w:rsidP="00F4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22"/>
    <w:rsid w:val="0000291C"/>
    <w:rsid w:val="00012D86"/>
    <w:rsid w:val="0004170F"/>
    <w:rsid w:val="00063694"/>
    <w:rsid w:val="00066DB9"/>
    <w:rsid w:val="000733DD"/>
    <w:rsid w:val="0007566C"/>
    <w:rsid w:val="00081237"/>
    <w:rsid w:val="000854EC"/>
    <w:rsid w:val="000945BD"/>
    <w:rsid w:val="000C188A"/>
    <w:rsid w:val="000D06F1"/>
    <w:rsid w:val="000D18CA"/>
    <w:rsid w:val="000D51C6"/>
    <w:rsid w:val="000D60FB"/>
    <w:rsid w:val="000E5401"/>
    <w:rsid w:val="000E7E89"/>
    <w:rsid w:val="000F076C"/>
    <w:rsid w:val="000F418A"/>
    <w:rsid w:val="00110347"/>
    <w:rsid w:val="001144A0"/>
    <w:rsid w:val="00117D15"/>
    <w:rsid w:val="00167A9C"/>
    <w:rsid w:val="001A2FD0"/>
    <w:rsid w:val="001A5B1D"/>
    <w:rsid w:val="001B3770"/>
    <w:rsid w:val="001C10B4"/>
    <w:rsid w:val="001C3FDF"/>
    <w:rsid w:val="001D0303"/>
    <w:rsid w:val="001E0915"/>
    <w:rsid w:val="001E40A1"/>
    <w:rsid w:val="001F70C7"/>
    <w:rsid w:val="001F7E5B"/>
    <w:rsid w:val="00200CCE"/>
    <w:rsid w:val="002071D5"/>
    <w:rsid w:val="002122C9"/>
    <w:rsid w:val="00230AE5"/>
    <w:rsid w:val="00245009"/>
    <w:rsid w:val="00263747"/>
    <w:rsid w:val="00265446"/>
    <w:rsid w:val="00272C13"/>
    <w:rsid w:val="002E07F5"/>
    <w:rsid w:val="002F688E"/>
    <w:rsid w:val="00300B10"/>
    <w:rsid w:val="00305C60"/>
    <w:rsid w:val="003108B8"/>
    <w:rsid w:val="00334543"/>
    <w:rsid w:val="00340EF9"/>
    <w:rsid w:val="003423DD"/>
    <w:rsid w:val="003427C8"/>
    <w:rsid w:val="00372747"/>
    <w:rsid w:val="003800CF"/>
    <w:rsid w:val="00381D24"/>
    <w:rsid w:val="00393077"/>
    <w:rsid w:val="00396E07"/>
    <w:rsid w:val="003B2CA1"/>
    <w:rsid w:val="003B72C9"/>
    <w:rsid w:val="003C67EF"/>
    <w:rsid w:val="003C7D10"/>
    <w:rsid w:val="003D2764"/>
    <w:rsid w:val="003F27FC"/>
    <w:rsid w:val="003F77CB"/>
    <w:rsid w:val="00402FFB"/>
    <w:rsid w:val="004155F6"/>
    <w:rsid w:val="00424338"/>
    <w:rsid w:val="00433A7E"/>
    <w:rsid w:val="00440F2F"/>
    <w:rsid w:val="0045065B"/>
    <w:rsid w:val="0045108C"/>
    <w:rsid w:val="0047051B"/>
    <w:rsid w:val="004726C1"/>
    <w:rsid w:val="004844E5"/>
    <w:rsid w:val="00487207"/>
    <w:rsid w:val="004A2B53"/>
    <w:rsid w:val="004A3310"/>
    <w:rsid w:val="004A6570"/>
    <w:rsid w:val="004B39BF"/>
    <w:rsid w:val="004B6566"/>
    <w:rsid w:val="004E1E1F"/>
    <w:rsid w:val="00500CB7"/>
    <w:rsid w:val="00502F84"/>
    <w:rsid w:val="00510C6B"/>
    <w:rsid w:val="00513F59"/>
    <w:rsid w:val="00526AC0"/>
    <w:rsid w:val="00547688"/>
    <w:rsid w:val="00551D0E"/>
    <w:rsid w:val="00560BC4"/>
    <w:rsid w:val="00566892"/>
    <w:rsid w:val="00587E22"/>
    <w:rsid w:val="00593F7A"/>
    <w:rsid w:val="005940FF"/>
    <w:rsid w:val="005970E8"/>
    <w:rsid w:val="005A52B0"/>
    <w:rsid w:val="005B19D4"/>
    <w:rsid w:val="005B4F29"/>
    <w:rsid w:val="005D7B78"/>
    <w:rsid w:val="005E58CE"/>
    <w:rsid w:val="005F03EE"/>
    <w:rsid w:val="005F222D"/>
    <w:rsid w:val="00600979"/>
    <w:rsid w:val="0060313B"/>
    <w:rsid w:val="006100FF"/>
    <w:rsid w:val="006121BB"/>
    <w:rsid w:val="00613160"/>
    <w:rsid w:val="006131D8"/>
    <w:rsid w:val="00620AD1"/>
    <w:rsid w:val="00623232"/>
    <w:rsid w:val="00625722"/>
    <w:rsid w:val="00625888"/>
    <w:rsid w:val="00630F6A"/>
    <w:rsid w:val="00660DCA"/>
    <w:rsid w:val="00663987"/>
    <w:rsid w:val="00674278"/>
    <w:rsid w:val="006756E8"/>
    <w:rsid w:val="00676C44"/>
    <w:rsid w:val="006839E0"/>
    <w:rsid w:val="00695856"/>
    <w:rsid w:val="006A1120"/>
    <w:rsid w:val="006A1DDC"/>
    <w:rsid w:val="006B16BA"/>
    <w:rsid w:val="006C053A"/>
    <w:rsid w:val="006D0232"/>
    <w:rsid w:val="006F3EAA"/>
    <w:rsid w:val="006F48D2"/>
    <w:rsid w:val="006F7145"/>
    <w:rsid w:val="00700D18"/>
    <w:rsid w:val="00701D30"/>
    <w:rsid w:val="00721D1F"/>
    <w:rsid w:val="00741CBA"/>
    <w:rsid w:val="00762986"/>
    <w:rsid w:val="00763653"/>
    <w:rsid w:val="00766D6E"/>
    <w:rsid w:val="007821E3"/>
    <w:rsid w:val="007B4169"/>
    <w:rsid w:val="007D17D1"/>
    <w:rsid w:val="007D58EB"/>
    <w:rsid w:val="007E63F3"/>
    <w:rsid w:val="0081151B"/>
    <w:rsid w:val="00813FB9"/>
    <w:rsid w:val="008328A9"/>
    <w:rsid w:val="00834DA2"/>
    <w:rsid w:val="00836C1E"/>
    <w:rsid w:val="008467A4"/>
    <w:rsid w:val="00850A47"/>
    <w:rsid w:val="008528CA"/>
    <w:rsid w:val="00865762"/>
    <w:rsid w:val="00866456"/>
    <w:rsid w:val="00867570"/>
    <w:rsid w:val="00890C2D"/>
    <w:rsid w:val="008A5ECD"/>
    <w:rsid w:val="008C267C"/>
    <w:rsid w:val="008D0E35"/>
    <w:rsid w:val="008D5147"/>
    <w:rsid w:val="008D6C9A"/>
    <w:rsid w:val="00904CAB"/>
    <w:rsid w:val="00910F03"/>
    <w:rsid w:val="00927483"/>
    <w:rsid w:val="0094659C"/>
    <w:rsid w:val="00950D11"/>
    <w:rsid w:val="00951074"/>
    <w:rsid w:val="009717D6"/>
    <w:rsid w:val="009803C3"/>
    <w:rsid w:val="009875B1"/>
    <w:rsid w:val="00990922"/>
    <w:rsid w:val="009A0BA8"/>
    <w:rsid w:val="009B009B"/>
    <w:rsid w:val="009C5171"/>
    <w:rsid w:val="009C62F5"/>
    <w:rsid w:val="009C6C17"/>
    <w:rsid w:val="009D57A0"/>
    <w:rsid w:val="009E619A"/>
    <w:rsid w:val="009E6BFB"/>
    <w:rsid w:val="009F7EF8"/>
    <w:rsid w:val="00A0394A"/>
    <w:rsid w:val="00A12096"/>
    <w:rsid w:val="00A16759"/>
    <w:rsid w:val="00A17CAF"/>
    <w:rsid w:val="00A23F54"/>
    <w:rsid w:val="00A30129"/>
    <w:rsid w:val="00A50204"/>
    <w:rsid w:val="00A77C33"/>
    <w:rsid w:val="00A77C9F"/>
    <w:rsid w:val="00A879C4"/>
    <w:rsid w:val="00A95B99"/>
    <w:rsid w:val="00AA0E4E"/>
    <w:rsid w:val="00AC40FA"/>
    <w:rsid w:val="00AC5498"/>
    <w:rsid w:val="00AF0C81"/>
    <w:rsid w:val="00B00935"/>
    <w:rsid w:val="00B24340"/>
    <w:rsid w:val="00B2643C"/>
    <w:rsid w:val="00B31F07"/>
    <w:rsid w:val="00B45332"/>
    <w:rsid w:val="00B47DBD"/>
    <w:rsid w:val="00B53560"/>
    <w:rsid w:val="00B53A53"/>
    <w:rsid w:val="00B544F4"/>
    <w:rsid w:val="00B55EBE"/>
    <w:rsid w:val="00B62CC6"/>
    <w:rsid w:val="00B744E9"/>
    <w:rsid w:val="00B83F65"/>
    <w:rsid w:val="00B84B53"/>
    <w:rsid w:val="00B8724D"/>
    <w:rsid w:val="00B926EA"/>
    <w:rsid w:val="00B94A3E"/>
    <w:rsid w:val="00B97872"/>
    <w:rsid w:val="00BA227C"/>
    <w:rsid w:val="00BA6443"/>
    <w:rsid w:val="00BC0300"/>
    <w:rsid w:val="00BD583B"/>
    <w:rsid w:val="00C0325A"/>
    <w:rsid w:val="00C16EA9"/>
    <w:rsid w:val="00C173CD"/>
    <w:rsid w:val="00C31726"/>
    <w:rsid w:val="00C45F24"/>
    <w:rsid w:val="00C53441"/>
    <w:rsid w:val="00C53E7F"/>
    <w:rsid w:val="00C54BDD"/>
    <w:rsid w:val="00C61671"/>
    <w:rsid w:val="00C7796C"/>
    <w:rsid w:val="00C80561"/>
    <w:rsid w:val="00C835EF"/>
    <w:rsid w:val="00C83A1D"/>
    <w:rsid w:val="00CA7BE1"/>
    <w:rsid w:val="00CD04AE"/>
    <w:rsid w:val="00CD1DD0"/>
    <w:rsid w:val="00CD49FD"/>
    <w:rsid w:val="00CF2F5D"/>
    <w:rsid w:val="00CF7B26"/>
    <w:rsid w:val="00D01FA0"/>
    <w:rsid w:val="00D022D5"/>
    <w:rsid w:val="00D02A28"/>
    <w:rsid w:val="00D02F11"/>
    <w:rsid w:val="00D051B5"/>
    <w:rsid w:val="00D2420E"/>
    <w:rsid w:val="00D50523"/>
    <w:rsid w:val="00D71859"/>
    <w:rsid w:val="00D82E5B"/>
    <w:rsid w:val="00D9366E"/>
    <w:rsid w:val="00D9466E"/>
    <w:rsid w:val="00D9507D"/>
    <w:rsid w:val="00D96898"/>
    <w:rsid w:val="00DA41CF"/>
    <w:rsid w:val="00DC44A7"/>
    <w:rsid w:val="00DC4817"/>
    <w:rsid w:val="00DC7A43"/>
    <w:rsid w:val="00DD255F"/>
    <w:rsid w:val="00DD3BE8"/>
    <w:rsid w:val="00DD472A"/>
    <w:rsid w:val="00DD6B4F"/>
    <w:rsid w:val="00DE29C3"/>
    <w:rsid w:val="00DF2196"/>
    <w:rsid w:val="00DF5CA5"/>
    <w:rsid w:val="00E06EE4"/>
    <w:rsid w:val="00E40593"/>
    <w:rsid w:val="00E506C3"/>
    <w:rsid w:val="00E65BCB"/>
    <w:rsid w:val="00E66479"/>
    <w:rsid w:val="00E70ED7"/>
    <w:rsid w:val="00E7151F"/>
    <w:rsid w:val="00E8509C"/>
    <w:rsid w:val="00E9523D"/>
    <w:rsid w:val="00EA0B6B"/>
    <w:rsid w:val="00EA0EF9"/>
    <w:rsid w:val="00EC00D6"/>
    <w:rsid w:val="00EC25BB"/>
    <w:rsid w:val="00EC289B"/>
    <w:rsid w:val="00F05B6D"/>
    <w:rsid w:val="00F076DD"/>
    <w:rsid w:val="00F154CB"/>
    <w:rsid w:val="00F168EB"/>
    <w:rsid w:val="00F21922"/>
    <w:rsid w:val="00F24B35"/>
    <w:rsid w:val="00F251A0"/>
    <w:rsid w:val="00F40248"/>
    <w:rsid w:val="00F41E82"/>
    <w:rsid w:val="00F44489"/>
    <w:rsid w:val="00F47584"/>
    <w:rsid w:val="00F53244"/>
    <w:rsid w:val="00F56EDC"/>
    <w:rsid w:val="00F660D1"/>
    <w:rsid w:val="00F8186C"/>
    <w:rsid w:val="00F91EB1"/>
    <w:rsid w:val="00FA0937"/>
    <w:rsid w:val="00FA51A6"/>
    <w:rsid w:val="00FC0E22"/>
    <w:rsid w:val="00FD0C55"/>
    <w:rsid w:val="00FE5AC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直線矢印コネクタ 38"/>
        <o:r id="V:Rule2" type="connector" idref="#直線矢印コネクタ 45"/>
        <o:r id="V:Rule3" type="connector" idref="#直線矢印コネクタ 44"/>
        <o:r id="V:Rule4" type="connector" idref="#直線矢印コネクタ 42"/>
        <o:r id="V:Rule5" type="connector" idref="#直線矢印コネクタ 48"/>
        <o:r id="V:Rule6" type="connector" idref="#直線矢印コネクタ 11"/>
        <o:r id="V:Rule7" type="connector" idref="#直線矢印コネクタ 13"/>
        <o:r id="V:Rule8" type="connector" idref="#直線矢印コネクタ 7"/>
        <o:r id="V:Rule9" type="connector" idref="#直線矢印コネクタ 10"/>
        <o:r id="V:Rule10" type="connector" idref="#直線矢印コネクタ 6"/>
        <o:r id="V:Rule11" type="connector" idref="#直線矢印コネクタ 4"/>
        <o:r id="V:Rule12" type="connector" idref="#直線矢印コネクタ 27"/>
      </o:rules>
    </o:shapelayout>
  </w:shapeDefaults>
  <w:decimalSymbol w:val="."/>
  <w:listSeparator w:val=","/>
  <w15:chartTrackingRefBased/>
  <w15:docId w15:val="{75451CB1-6AA0-4322-9781-D99231B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45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646C-CADA-4CEC-A9E2-006241B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tai11</dc:creator>
  <cp:keywords/>
  <cp:lastModifiedBy>soumu23</cp:lastModifiedBy>
  <cp:revision>2</cp:revision>
  <cp:lastPrinted>2013-10-17T23:49:00Z</cp:lastPrinted>
  <dcterms:created xsi:type="dcterms:W3CDTF">2025-08-26T06:24:00Z</dcterms:created>
  <dcterms:modified xsi:type="dcterms:W3CDTF">2025-08-26T06:24:00Z</dcterms:modified>
</cp:coreProperties>
</file>